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42761" w14:textId="3C959A43" w:rsidR="0039658F" w:rsidRPr="00870B51" w:rsidRDefault="0039658F" w:rsidP="0039658F">
      <w:pPr>
        <w:pStyle w:val="xworksheettype"/>
        <w:ind w:left="0" w:firstLine="0"/>
      </w:pPr>
      <w:r>
        <w:t xml:space="preserve">Literacy support worksheet </w:t>
      </w:r>
    </w:p>
    <w:p w14:paraId="147761CC" w14:textId="77777777" w:rsidR="0039658F" w:rsidRPr="005127D6" w:rsidRDefault="0039658F" w:rsidP="0039658F">
      <w:pPr>
        <w:pStyle w:val="xchapterhead"/>
      </w:pPr>
      <w:r>
        <w:t>6.1 The universe was studied by early Australians</w:t>
      </w:r>
    </w:p>
    <w:p w14:paraId="42EF935F" w14:textId="77777777" w:rsidR="0039658F" w:rsidRPr="00E96387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0–141</w:t>
      </w:r>
    </w:p>
    <w:p w14:paraId="7BF574B1" w14:textId="77777777" w:rsidR="0039658F" w:rsidRDefault="0039658F" w:rsidP="0039658F">
      <w:pPr>
        <w:pStyle w:val="xahead"/>
      </w:pPr>
      <w:r>
        <w:t>Indigenous astronomy</w:t>
      </w:r>
    </w:p>
    <w:p w14:paraId="128AB658" w14:textId="77777777" w:rsidR="0039658F" w:rsidRPr="00265938" w:rsidRDefault="0039658F" w:rsidP="0039658F">
      <w:pPr>
        <w:pStyle w:val="xlist"/>
      </w:pPr>
      <w:r>
        <w:t>1</w:t>
      </w:r>
      <w:r>
        <w:tab/>
      </w:r>
      <w:r w:rsidRPr="00265938">
        <w:t>What is a constella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13CA420D" w14:textId="77777777" w:rsidTr="00897791">
        <w:trPr>
          <w:trHeight w:val="567"/>
        </w:trPr>
        <w:tc>
          <w:tcPr>
            <w:tcW w:w="10490" w:type="dxa"/>
          </w:tcPr>
          <w:p w14:paraId="0F4CE3C2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375EAD05" w14:textId="77777777" w:rsidTr="00897791">
        <w:trPr>
          <w:trHeight w:val="567"/>
        </w:trPr>
        <w:tc>
          <w:tcPr>
            <w:tcW w:w="10490" w:type="dxa"/>
          </w:tcPr>
          <w:p w14:paraId="5154A584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46205A27" w14:textId="77777777" w:rsidR="0039658F" w:rsidRDefault="0039658F" w:rsidP="0039658F">
      <w:pPr>
        <w:pStyle w:val="xlist"/>
      </w:pPr>
      <w:r w:rsidRPr="00265938">
        <w:t>2</w:t>
      </w:r>
      <w:r w:rsidRPr="00265938">
        <w:tab/>
        <w:t xml:space="preserve">Read the information below and answer </w:t>
      </w:r>
      <w:r>
        <w:t xml:space="preserve">parts </w:t>
      </w:r>
      <w:proofErr w:type="gramStart"/>
      <w:r w:rsidRPr="00265938">
        <w:t>a and</w:t>
      </w:r>
      <w:proofErr w:type="gramEnd"/>
      <w:r w:rsidRPr="00265938">
        <w:t xml:space="preserve"> b.</w:t>
      </w:r>
    </w:p>
    <w:p w14:paraId="622F72FE" w14:textId="10E745C1" w:rsidR="0039658F" w:rsidRPr="00265938" w:rsidRDefault="006D3986" w:rsidP="006D3986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526595C6" wp14:editId="0977F4EC">
            <wp:extent cx="1999906" cy="2996120"/>
            <wp:effectExtent l="0" t="0" r="635" b="0"/>
            <wp:docPr id="1" name="Picture 1" descr="L:\1. Publishing and Editorial\1. Product\Oxford Science\Oxford Science 10\3. Extras\14. LSW\Artwork\Final jpgs\LSW0601_01095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. Publishing and Editorial\1. Product\Oxford Science\Oxford Science 10\3. Extras\14. LSW\Artwork\Final jpgs\LSW0601_01095-r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93" cy="299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5888" w14:textId="77777777" w:rsidR="0039658F" w:rsidRDefault="0039658F" w:rsidP="0039658F">
      <w:pPr>
        <w:pStyle w:val="xpara"/>
        <w:ind w:left="425" w:firstLine="0"/>
        <w:rPr>
          <w:lang w:eastAsia="en-AU"/>
        </w:rPr>
      </w:pPr>
      <w:r>
        <w:rPr>
          <w:lang w:eastAsia="en-AU"/>
        </w:rPr>
        <w:t>To the people living in the western desert, the emu constellation was part of their calendar. Its position helped them to know when to hunt or collect eggs.</w:t>
      </w:r>
    </w:p>
    <w:p w14:paraId="38604694" w14:textId="77777777" w:rsidR="0039658F" w:rsidRDefault="0039658F" w:rsidP="0039658F">
      <w:pPr>
        <w:pStyle w:val="xlist2"/>
        <w:rPr>
          <w:lang w:eastAsia="en-AU"/>
        </w:rPr>
      </w:pPr>
      <w:proofErr w:type="spellStart"/>
      <w:proofErr w:type="gramStart"/>
      <w:r>
        <w:rPr>
          <w:lang w:eastAsia="en-AU"/>
        </w:rPr>
        <w:t>a</w:t>
      </w:r>
      <w:proofErr w:type="spellEnd"/>
      <w:proofErr w:type="gramEnd"/>
      <w:r>
        <w:rPr>
          <w:lang w:eastAsia="en-AU"/>
        </w:rPr>
        <w:tab/>
        <w:t>When the emu was running, what was it time fo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1BED4826" w14:textId="77777777" w:rsidTr="00897791">
        <w:trPr>
          <w:trHeight w:val="567"/>
        </w:trPr>
        <w:tc>
          <w:tcPr>
            <w:tcW w:w="10490" w:type="dxa"/>
          </w:tcPr>
          <w:p w14:paraId="392A0421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78F58B54" w14:textId="77777777" w:rsidR="0039658F" w:rsidRDefault="0039658F" w:rsidP="0039658F">
      <w:pPr>
        <w:pStyle w:val="xlist2"/>
        <w:rPr>
          <w:lang w:eastAsia="en-AU"/>
        </w:rPr>
      </w:pPr>
      <w:proofErr w:type="gramStart"/>
      <w:r>
        <w:rPr>
          <w:lang w:eastAsia="en-AU"/>
        </w:rPr>
        <w:t>b</w:t>
      </w:r>
      <w:proofErr w:type="gramEnd"/>
      <w:r>
        <w:rPr>
          <w:lang w:eastAsia="en-AU"/>
        </w:rPr>
        <w:tab/>
        <w:t>When the emu was sitting, what was it time fo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05F118D0" w14:textId="77777777" w:rsidTr="00897791">
        <w:trPr>
          <w:trHeight w:val="567"/>
        </w:trPr>
        <w:tc>
          <w:tcPr>
            <w:tcW w:w="10490" w:type="dxa"/>
          </w:tcPr>
          <w:p w14:paraId="357FE140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0D519EC2" w14:textId="77777777" w:rsidR="0039658F" w:rsidRDefault="0039658F" w:rsidP="0039658F">
      <w:pPr>
        <w:pStyle w:val="xlist"/>
      </w:pPr>
      <w:r w:rsidRPr="000933E9">
        <w:t>3</w:t>
      </w:r>
      <w:r w:rsidRPr="000933E9">
        <w:tab/>
        <w:t xml:space="preserve">The emu constellation is actually </w:t>
      </w:r>
      <w:r>
        <w:t xml:space="preserve">a part of </w:t>
      </w:r>
      <w:r w:rsidRPr="000933E9">
        <w:t>which galax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1FB743AF" w14:textId="77777777" w:rsidTr="00897791">
        <w:trPr>
          <w:trHeight w:val="567"/>
        </w:trPr>
        <w:tc>
          <w:tcPr>
            <w:tcW w:w="10490" w:type="dxa"/>
          </w:tcPr>
          <w:p w14:paraId="48312077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54AC4ADE" w14:textId="77777777" w:rsidR="0039658F" w:rsidRDefault="0039658F" w:rsidP="0039658F">
      <w:pPr>
        <w:pStyle w:val="xbhead"/>
      </w:pPr>
      <w:r w:rsidRPr="00A62258">
        <w:lastRenderedPageBreak/>
        <w:t>Word detective – Draw and explain</w:t>
      </w:r>
    </w:p>
    <w:p w14:paraId="70C10CA0" w14:textId="77777777" w:rsidR="0039658F" w:rsidRDefault="0039658F" w:rsidP="0039658F">
      <w:pPr>
        <w:pStyle w:val="xlist"/>
      </w:pPr>
      <w:r w:rsidRPr="000933E9">
        <w:t>4</w:t>
      </w:r>
      <w:r>
        <w:tab/>
      </w:r>
      <w:r w:rsidRPr="000933E9">
        <w:t>Draw and explain an experience or outdoor activity that has a special meaning for you, on the pictogram of the Southern Cross below.</w:t>
      </w:r>
      <w:r>
        <w:t xml:space="preserve"> </w:t>
      </w:r>
      <w:r w:rsidRPr="000933E9">
        <w:t>It may be something that you like to do at particular times of the year, perhaps with family or friends. (Some examples c</w:t>
      </w:r>
      <w:r>
        <w:t>ould include</w:t>
      </w:r>
      <w:r w:rsidRPr="000933E9">
        <w:t xml:space="preserve"> camping, water skiin</w:t>
      </w:r>
      <w:r>
        <w:t>g, surfing, fruit picking, bush</w:t>
      </w:r>
      <w:r w:rsidRPr="000933E9">
        <w:t>walking, certain sports or holidays).</w:t>
      </w:r>
    </w:p>
    <w:p w14:paraId="136BB05E" w14:textId="24F705E4" w:rsidR="006D3986" w:rsidRPr="00F8620C" w:rsidRDefault="006D3986" w:rsidP="0039658F">
      <w:pPr>
        <w:pStyle w:val="xanswer"/>
      </w:pPr>
      <w:r>
        <w:rPr>
          <w:noProof/>
          <w:lang w:val="en-GB" w:eastAsia="en-GB"/>
        </w:rPr>
        <w:drawing>
          <wp:inline distT="0" distB="0" distL="0" distR="0" wp14:anchorId="41C9B4F1" wp14:editId="302F030B">
            <wp:extent cx="6012000" cy="5166000"/>
            <wp:effectExtent l="0" t="0" r="8255" b="0"/>
            <wp:docPr id="2" name="Picture 2" descr="L:\1. Publishing and Editorial\1. Product\Oxford Science\Oxford Science 10\3. Extras\14. LSW\Artwork\Final jpgs\LSW0602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1. Publishing and Editorial\1. Product\Oxford Science\Oxford Science 10\3. Extras\14. LSW\Artwork\Final jpgs\LSW0602_010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5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8705" w14:textId="77777777" w:rsidR="0039658F" w:rsidRPr="000933E9" w:rsidRDefault="0039658F" w:rsidP="0039658F">
      <w:pPr>
        <w:pStyle w:val="xlist"/>
        <w:rPr>
          <w:lang w:val="en-US" w:eastAsia="en-AU"/>
        </w:rPr>
      </w:pPr>
    </w:p>
    <w:p w14:paraId="131AA329" w14:textId="77777777" w:rsidR="0039658F" w:rsidRDefault="0039658F" w:rsidP="0039658F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7FF21549" w14:textId="4B23F14D" w:rsidR="0039658F" w:rsidRPr="00870B51" w:rsidRDefault="0039658F" w:rsidP="0039658F">
      <w:pPr>
        <w:pStyle w:val="xworksheettype"/>
        <w:ind w:left="0" w:firstLine="0"/>
      </w:pPr>
      <w:r>
        <w:lastRenderedPageBreak/>
        <w:t xml:space="preserve">Literacy support worksheet </w:t>
      </w:r>
    </w:p>
    <w:p w14:paraId="052796F9" w14:textId="77777777" w:rsidR="0039658F" w:rsidRPr="005127D6" w:rsidRDefault="0039658F" w:rsidP="0039658F">
      <w:pPr>
        <w:pStyle w:val="xchapterhead"/>
      </w:pPr>
      <w:r>
        <w:t>6.2 The Earth is in the Milky Way</w:t>
      </w:r>
    </w:p>
    <w:p w14:paraId="5AD76EE6" w14:textId="77777777" w:rsidR="0039658F" w:rsidRPr="00E96387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2–143</w:t>
      </w:r>
    </w:p>
    <w:p w14:paraId="15C66059" w14:textId="77777777" w:rsidR="0039658F" w:rsidRDefault="0039658F" w:rsidP="0039658F">
      <w:pPr>
        <w:pStyle w:val="xahead"/>
      </w:pPr>
      <w:r>
        <w:t>Stellar magnitudes, parallax and distances</w:t>
      </w:r>
    </w:p>
    <w:p w14:paraId="766AF44B" w14:textId="77777777" w:rsidR="0039658F" w:rsidRPr="00414CB0" w:rsidRDefault="0039658F" w:rsidP="0039658F">
      <w:pPr>
        <w:pStyle w:val="xlist"/>
      </w:pPr>
      <w:r w:rsidRPr="00414CB0">
        <w:t>1</w:t>
      </w:r>
      <w:r w:rsidRPr="00414CB0">
        <w:tab/>
        <w:t>What are star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64466108" w14:textId="77777777" w:rsidTr="00897791">
        <w:trPr>
          <w:trHeight w:val="567"/>
        </w:trPr>
        <w:tc>
          <w:tcPr>
            <w:tcW w:w="10490" w:type="dxa"/>
          </w:tcPr>
          <w:p w14:paraId="0956DC19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7B054FBA" w14:textId="77777777" w:rsidR="0039658F" w:rsidRDefault="0039658F" w:rsidP="0039658F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Name three features that can make stars different from each other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2B708726" w14:textId="77777777" w:rsidTr="00897791">
        <w:trPr>
          <w:trHeight w:val="567"/>
        </w:trPr>
        <w:tc>
          <w:tcPr>
            <w:tcW w:w="10490" w:type="dxa"/>
          </w:tcPr>
          <w:p w14:paraId="16A74E38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14D49FCE" w14:textId="77777777" w:rsidTr="00897791">
        <w:trPr>
          <w:trHeight w:val="567"/>
        </w:trPr>
        <w:tc>
          <w:tcPr>
            <w:tcW w:w="10490" w:type="dxa"/>
          </w:tcPr>
          <w:p w14:paraId="16FD7740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3C03553D" w14:textId="77777777" w:rsidR="0039658F" w:rsidRDefault="0039658F" w:rsidP="0039658F">
      <w:pPr>
        <w:pStyle w:val="xlist"/>
      </w:pPr>
      <w:r w:rsidRPr="00414CB0">
        <w:t>3</w:t>
      </w:r>
      <w:r w:rsidRPr="00414CB0">
        <w:tab/>
        <w:t>What two elements are stars made of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2A8815F6" w14:textId="77777777" w:rsidTr="00897791">
        <w:trPr>
          <w:trHeight w:val="567"/>
        </w:trPr>
        <w:tc>
          <w:tcPr>
            <w:tcW w:w="10490" w:type="dxa"/>
          </w:tcPr>
          <w:p w14:paraId="32D82ECC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41BF4DA4" w14:textId="77777777" w:rsidR="0039658F" w:rsidRPr="00414CB0" w:rsidRDefault="0039658F" w:rsidP="0039658F">
      <w:pPr>
        <w:pStyle w:val="xlist"/>
      </w:pPr>
      <w:r w:rsidRPr="00414CB0">
        <w:t>4</w:t>
      </w:r>
      <w:r w:rsidRPr="00414CB0">
        <w:tab/>
        <w:t>Use the following word list to fill in the blanks in the paragraph below.</w:t>
      </w:r>
    </w:p>
    <w:p w14:paraId="63126D29" w14:textId="77777777" w:rsidR="0039658F" w:rsidRDefault="0039658F" w:rsidP="0039658F">
      <w:pPr>
        <w:pStyle w:val="xpara"/>
        <w:rPr>
          <w:lang w:eastAsia="en-AU"/>
        </w:rPr>
      </w:pPr>
      <w:r>
        <w:rPr>
          <w:lang w:eastAsia="en-AU"/>
        </w:rPr>
        <w:t>Word list: close, positive, dimmer</w:t>
      </w:r>
    </w:p>
    <w:p w14:paraId="3C9205F1" w14:textId="77777777" w:rsidR="0039658F" w:rsidRDefault="0039658F" w:rsidP="0039658F">
      <w:pPr>
        <w:pStyle w:val="xfillintheblanks"/>
        <w:rPr>
          <w:lang w:eastAsia="en-AU"/>
        </w:rPr>
      </w:pPr>
      <w:r>
        <w:rPr>
          <w:lang w:eastAsia="en-AU"/>
        </w:rPr>
        <w:t xml:space="preserve">The apparent magnitude scale is a measure of how bright a star </w:t>
      </w:r>
      <w:r w:rsidRPr="00057642">
        <w:rPr>
          <w:lang w:eastAsia="en-AU"/>
        </w:rPr>
        <w:t xml:space="preserve">‘appears’ </w:t>
      </w:r>
      <w:r>
        <w:rPr>
          <w:lang w:eastAsia="en-AU"/>
        </w:rPr>
        <w:t xml:space="preserve">to be. </w:t>
      </w:r>
      <w:proofErr w:type="gramStart"/>
      <w:r>
        <w:rPr>
          <w:lang w:eastAsia="en-AU"/>
        </w:rPr>
        <w:t xml:space="preserve">The more ____________________ (and the less negative) the number, the ____________________ </w:t>
      </w:r>
      <w:proofErr w:type="spellStart"/>
      <w:r>
        <w:rPr>
          <w:lang w:eastAsia="en-AU"/>
        </w:rPr>
        <w:t>the</w:t>
      </w:r>
      <w:proofErr w:type="spellEnd"/>
      <w:r>
        <w:rPr>
          <w:lang w:eastAsia="en-AU"/>
        </w:rPr>
        <w:t xml:space="preserve"> star.</w:t>
      </w:r>
      <w:proofErr w:type="gramEnd"/>
      <w:r>
        <w:rPr>
          <w:lang w:eastAsia="en-AU"/>
        </w:rPr>
        <w:t xml:space="preserve"> A star may appear to be quite bright because it is ____________________ to the Earth; it may not actually be very bright.</w:t>
      </w:r>
    </w:p>
    <w:p w14:paraId="48FAB043" w14:textId="77777777" w:rsidR="0039658F" w:rsidRDefault="0039658F" w:rsidP="0039658F">
      <w:pPr>
        <w:pStyle w:val="xlist"/>
      </w:pPr>
      <w:r>
        <w:rPr>
          <w:lang w:eastAsia="en-AU"/>
        </w:rPr>
        <w:t>5</w:t>
      </w:r>
      <w:r>
        <w:rPr>
          <w:lang w:eastAsia="en-AU"/>
        </w:rPr>
        <w:tab/>
      </w:r>
      <w:r>
        <w:t>The colour of a star is an indicator of its surface temperature. Complete the following sentences.</w:t>
      </w:r>
    </w:p>
    <w:p w14:paraId="5448DFA4" w14:textId="77777777" w:rsidR="0039658F" w:rsidRDefault="0039658F" w:rsidP="00CB0A10">
      <w:pPr>
        <w:pStyle w:val="xfillintheblanks"/>
      </w:pPr>
      <w:proofErr w:type="spellStart"/>
      <w:proofErr w:type="gramStart"/>
      <w:r>
        <w:t>a</w:t>
      </w:r>
      <w:proofErr w:type="spellEnd"/>
      <w:proofErr w:type="gramEnd"/>
      <w:r>
        <w:tab/>
        <w:t xml:space="preserve">‘The hotter the surface temperature of the star, the ___________________ </w:t>
      </w:r>
      <w:proofErr w:type="spellStart"/>
      <w:r>
        <w:t>the</w:t>
      </w:r>
      <w:proofErr w:type="spellEnd"/>
      <w:r>
        <w:t xml:space="preserve"> colour.’</w:t>
      </w:r>
    </w:p>
    <w:p w14:paraId="2008C1B6" w14:textId="77777777" w:rsidR="0039658F" w:rsidRDefault="0039658F" w:rsidP="00CB0A10">
      <w:pPr>
        <w:pStyle w:val="xfillintheblanks"/>
      </w:pPr>
      <w:proofErr w:type="gramStart"/>
      <w:r>
        <w:t>b</w:t>
      </w:r>
      <w:proofErr w:type="gramEnd"/>
      <w:r>
        <w:tab/>
        <w:t xml:space="preserve">‘The colder the surface temperature of the star, the ___________________ </w:t>
      </w:r>
      <w:proofErr w:type="spellStart"/>
      <w:r>
        <w:t>the</w:t>
      </w:r>
      <w:proofErr w:type="spellEnd"/>
      <w:r>
        <w:t xml:space="preserve"> colour.’</w:t>
      </w:r>
    </w:p>
    <w:p w14:paraId="48625C6C" w14:textId="6B145A31" w:rsidR="0039658F" w:rsidRDefault="0039658F" w:rsidP="0039658F">
      <w:pPr>
        <w:pStyle w:val="xlist"/>
      </w:pPr>
      <w:r w:rsidRPr="005746C2">
        <w:t>6</w:t>
      </w:r>
      <w:r w:rsidRPr="005746C2">
        <w:tab/>
        <w:t>What is one method of measuring stars using colou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64E5E18A" w14:textId="77777777" w:rsidTr="00897791">
        <w:trPr>
          <w:trHeight w:val="567"/>
        </w:trPr>
        <w:tc>
          <w:tcPr>
            <w:tcW w:w="10490" w:type="dxa"/>
          </w:tcPr>
          <w:p w14:paraId="5AEA2DA4" w14:textId="77777777" w:rsidR="0039658F" w:rsidRDefault="0039658F" w:rsidP="00897791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620A6530" w14:textId="77777777" w:rsidR="0039658F" w:rsidRPr="00500DDA" w:rsidRDefault="0039658F" w:rsidP="0039658F">
      <w:pPr>
        <w:pStyle w:val="xlist"/>
      </w:pPr>
      <w:r w:rsidRPr="00500DDA">
        <w:lastRenderedPageBreak/>
        <w:t>7</w:t>
      </w:r>
      <w:r w:rsidRPr="00500DDA">
        <w:tab/>
        <w:t xml:space="preserve">How long does it take for the light from the </w:t>
      </w:r>
      <w:r>
        <w:t>S</w:t>
      </w:r>
      <w:r w:rsidRPr="00500DDA">
        <w:t xml:space="preserve">un to </w:t>
      </w:r>
      <w:proofErr w:type="gramStart"/>
      <w:r w:rsidRPr="00500DDA">
        <w:t>reach:</w:t>
      </w:r>
      <w:proofErr w:type="gramEnd"/>
    </w:p>
    <w:p w14:paraId="43D8DE85" w14:textId="77777777" w:rsidR="0039658F" w:rsidRDefault="0039658F" w:rsidP="0039658F">
      <w:pPr>
        <w:pStyle w:val="xlist2"/>
        <w:rPr>
          <w:lang w:eastAsia="en-AU"/>
        </w:rPr>
      </w:pPr>
      <w:proofErr w:type="spellStart"/>
      <w:proofErr w:type="gramStart"/>
      <w:r>
        <w:rPr>
          <w:lang w:eastAsia="en-AU"/>
        </w:rPr>
        <w:t>a</w:t>
      </w:r>
      <w:proofErr w:type="spellEnd"/>
      <w:proofErr w:type="gramEnd"/>
      <w:r>
        <w:rPr>
          <w:lang w:eastAsia="en-AU"/>
        </w:rPr>
        <w:tab/>
        <w:t>the Earth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62408DA6" w14:textId="77777777" w:rsidTr="00897791">
        <w:trPr>
          <w:trHeight w:val="567"/>
        </w:trPr>
        <w:tc>
          <w:tcPr>
            <w:tcW w:w="10490" w:type="dxa"/>
          </w:tcPr>
          <w:p w14:paraId="55ACD3A7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61870D4B" w14:textId="77777777" w:rsidR="0039658F" w:rsidRDefault="0039658F" w:rsidP="0039658F">
      <w:pPr>
        <w:pStyle w:val="xlist2"/>
        <w:rPr>
          <w:lang w:eastAsia="en-AU"/>
        </w:rPr>
      </w:pPr>
      <w:proofErr w:type="gramStart"/>
      <w:r>
        <w:rPr>
          <w:lang w:eastAsia="en-AU"/>
        </w:rPr>
        <w:t>b</w:t>
      </w:r>
      <w:proofErr w:type="gramEnd"/>
      <w:r>
        <w:rPr>
          <w:lang w:eastAsia="en-AU"/>
        </w:rPr>
        <w:tab/>
      </w:r>
      <w:proofErr w:type="spellStart"/>
      <w:r>
        <w:rPr>
          <w:lang w:eastAsia="en-AU"/>
        </w:rPr>
        <w:t>Proxima</w:t>
      </w:r>
      <w:proofErr w:type="spellEnd"/>
      <w:r>
        <w:rPr>
          <w:lang w:eastAsia="en-AU"/>
        </w:rPr>
        <w:t xml:space="preserve"> Centauri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4E4D3A16" w14:textId="77777777" w:rsidTr="00897791">
        <w:trPr>
          <w:trHeight w:val="567"/>
        </w:trPr>
        <w:tc>
          <w:tcPr>
            <w:tcW w:w="10490" w:type="dxa"/>
          </w:tcPr>
          <w:p w14:paraId="01E521C5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03BA4EB1" w14:textId="77777777" w:rsidR="0039658F" w:rsidRDefault="0039658F" w:rsidP="0039658F">
      <w:pPr>
        <w:pStyle w:val="xlist"/>
      </w:pPr>
      <w:r w:rsidRPr="00500DDA">
        <w:t>8</w:t>
      </w:r>
      <w:r w:rsidRPr="00500DDA">
        <w:tab/>
        <w:t xml:space="preserve">Our Sun has a surface temperature of about 5700 K and an absolute magnitude of 4.77. Use this information to show where our Sun would be positioned on the </w:t>
      </w:r>
      <w:proofErr w:type="spellStart"/>
      <w:r w:rsidRPr="00500DDA">
        <w:t>Hertzsprun</w:t>
      </w:r>
      <w:proofErr w:type="spellEnd"/>
      <w:r w:rsidRPr="00500DDA">
        <w:t>–Russell diagram below.</w:t>
      </w:r>
    </w:p>
    <w:p w14:paraId="1D0EE75D" w14:textId="77777777" w:rsidR="00CB0A10" w:rsidRDefault="006D3986" w:rsidP="0039658F">
      <w:pPr>
        <w:pStyle w:val="xbhead"/>
      </w:pPr>
      <w:r>
        <w:rPr>
          <w:lang w:val="en-GB" w:eastAsia="en-GB"/>
        </w:rPr>
        <w:drawing>
          <wp:inline distT="0" distB="0" distL="0" distR="0" wp14:anchorId="18D32967" wp14:editId="16949557">
            <wp:extent cx="4860000" cy="2797200"/>
            <wp:effectExtent l="0" t="0" r="0" b="3175"/>
            <wp:docPr id="4" name="Picture 4" descr="L:\1. Publishing and Editorial\1. Product\Oxford Science\Oxford Science 10\3. Extras\14. LSW\Artwork\Final jpgs\LSW0604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1. Publishing and Editorial\1. Product\Oxford Science\Oxford Science 10\3. Extras\14. LSW\Artwork\Final jpgs\LSW0604_01095-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8EE0" w14:textId="5FCEA51D" w:rsidR="0039658F" w:rsidRPr="00A62258" w:rsidRDefault="0039658F" w:rsidP="0039658F">
      <w:pPr>
        <w:pStyle w:val="xbhead"/>
      </w:pPr>
      <w:r w:rsidRPr="00A62258">
        <w:t xml:space="preserve">Word detective – True or </w:t>
      </w:r>
      <w:r>
        <w:t>f</w:t>
      </w:r>
      <w:r w:rsidRPr="00A62258">
        <w:t>alse</w:t>
      </w:r>
    </w:p>
    <w:p w14:paraId="38F9E454" w14:textId="77777777" w:rsidR="0039658F" w:rsidRPr="003F212D" w:rsidRDefault="0039658F" w:rsidP="0039658F">
      <w:pPr>
        <w:pStyle w:val="xlist"/>
      </w:pPr>
      <w:r w:rsidRPr="003F212D">
        <w:t>9</w:t>
      </w:r>
      <w:r w:rsidRPr="003F212D">
        <w:tab/>
        <w:t>Read the statement and circle whether it is true or false.</w:t>
      </w:r>
    </w:p>
    <w:p w14:paraId="4C94E1AB" w14:textId="77777777" w:rsidR="0039658F" w:rsidRPr="003F212D" w:rsidRDefault="0039658F" w:rsidP="00CB0A10">
      <w:pPr>
        <w:pStyle w:val="xlist2"/>
      </w:pPr>
      <w:proofErr w:type="gramStart"/>
      <w:r>
        <w:t>a</w:t>
      </w:r>
      <w:proofErr w:type="gramEnd"/>
      <w:r>
        <w:tab/>
      </w:r>
      <w:r w:rsidRPr="003F212D">
        <w:t>Gases reacting at the core of a star provide energy to the star</w:t>
      </w:r>
      <w:r>
        <w:t>.</w:t>
      </w:r>
      <w:r>
        <w:tab/>
      </w:r>
      <w:r w:rsidRPr="00F13CDE">
        <w:t xml:space="preserve">T </w:t>
      </w:r>
      <w:r w:rsidRPr="003F212D">
        <w:t>or</w:t>
      </w:r>
      <w:r>
        <w:t xml:space="preserve"> </w:t>
      </w:r>
      <w:r w:rsidRPr="003F212D">
        <w:t>F</w:t>
      </w:r>
    </w:p>
    <w:p w14:paraId="06A23431" w14:textId="77777777" w:rsidR="0039658F" w:rsidRPr="003F212D" w:rsidRDefault="0039658F" w:rsidP="00CB0A10">
      <w:pPr>
        <w:pStyle w:val="xlist2"/>
      </w:pPr>
      <w:proofErr w:type="gramStart"/>
      <w:r w:rsidRPr="003F212D">
        <w:t>b</w:t>
      </w:r>
      <w:proofErr w:type="gramEnd"/>
      <w:r>
        <w:tab/>
      </w:r>
      <w:r w:rsidRPr="003F212D">
        <w:t>Nuclear fusion occurs when two atomic nuclei are repelled</w:t>
      </w:r>
      <w:r>
        <w:t>.</w:t>
      </w:r>
      <w:r w:rsidRPr="003F212D">
        <w:tab/>
      </w:r>
      <w:r>
        <w:t>T or</w:t>
      </w:r>
      <w:r w:rsidRPr="00F13CDE">
        <w:t xml:space="preserve"> F</w:t>
      </w:r>
    </w:p>
    <w:p w14:paraId="17B8F1D4" w14:textId="77777777" w:rsidR="0039658F" w:rsidRPr="003F212D" w:rsidRDefault="0039658F" w:rsidP="00CB0A10">
      <w:pPr>
        <w:pStyle w:val="xlist2"/>
      </w:pPr>
      <w:proofErr w:type="gramStart"/>
      <w:r w:rsidRPr="003F212D">
        <w:t>c</w:t>
      </w:r>
      <w:proofErr w:type="gramEnd"/>
      <w:r>
        <w:tab/>
      </w:r>
      <w:r w:rsidRPr="003F212D">
        <w:t xml:space="preserve">The </w:t>
      </w:r>
      <w:r>
        <w:t>S</w:t>
      </w:r>
      <w:r w:rsidRPr="003F212D">
        <w:t>un is t</w:t>
      </w:r>
      <w:r>
        <w:t>he brightest object in the sky.</w:t>
      </w:r>
      <w:r>
        <w:tab/>
      </w:r>
      <w:r w:rsidRPr="00F13CDE">
        <w:t xml:space="preserve">T </w:t>
      </w:r>
      <w:r>
        <w:t xml:space="preserve">or </w:t>
      </w:r>
      <w:r w:rsidRPr="003F212D">
        <w:t>F</w:t>
      </w:r>
    </w:p>
    <w:p w14:paraId="2D220412" w14:textId="77777777" w:rsidR="0039658F" w:rsidRPr="003F212D" w:rsidRDefault="0039658F" w:rsidP="00CB0A10">
      <w:pPr>
        <w:pStyle w:val="xlist2"/>
      </w:pPr>
      <w:proofErr w:type="gramStart"/>
      <w:r w:rsidRPr="003F212D">
        <w:t>d</w:t>
      </w:r>
      <w:proofErr w:type="gramEnd"/>
      <w:r>
        <w:tab/>
      </w:r>
      <w:r w:rsidRPr="003F212D">
        <w:t>Luminosity refers to h</w:t>
      </w:r>
      <w:r>
        <w:t>ow bright a star appears to be.</w:t>
      </w:r>
      <w:r>
        <w:tab/>
        <w:t>T or</w:t>
      </w:r>
      <w:r w:rsidRPr="00F13CDE">
        <w:t xml:space="preserve"> F</w:t>
      </w:r>
    </w:p>
    <w:p w14:paraId="0D02E6E8" w14:textId="77777777" w:rsidR="0039658F" w:rsidRPr="003F212D" w:rsidRDefault="0039658F" w:rsidP="00CB0A10">
      <w:pPr>
        <w:pStyle w:val="xlist2"/>
      </w:pPr>
      <w:proofErr w:type="gramStart"/>
      <w:r w:rsidRPr="003F212D">
        <w:t>e</w:t>
      </w:r>
      <w:proofErr w:type="gramEnd"/>
      <w:r>
        <w:tab/>
      </w:r>
      <w:r w:rsidRPr="003F212D">
        <w:t>Light</w:t>
      </w:r>
      <w:r>
        <w:t>-</w:t>
      </w:r>
      <w:r w:rsidRPr="003F212D">
        <w:t xml:space="preserve">years measure the distance of stars from the </w:t>
      </w:r>
      <w:r>
        <w:t>S</w:t>
      </w:r>
      <w:r w:rsidRPr="003F212D">
        <w:t>un</w:t>
      </w:r>
      <w:r>
        <w:t>.</w:t>
      </w:r>
      <w:r w:rsidRPr="003F212D">
        <w:tab/>
      </w:r>
      <w:r>
        <w:t xml:space="preserve">T </w:t>
      </w:r>
      <w:r w:rsidRPr="00F13CDE">
        <w:t>or F</w:t>
      </w:r>
    </w:p>
    <w:p w14:paraId="436106E2" w14:textId="77777777" w:rsidR="0039658F" w:rsidRPr="003F212D" w:rsidRDefault="0039658F" w:rsidP="00CB0A10">
      <w:pPr>
        <w:pStyle w:val="xlist2"/>
      </w:pPr>
      <w:proofErr w:type="gramStart"/>
      <w:r w:rsidRPr="003F212D">
        <w:t>f</w:t>
      </w:r>
      <w:proofErr w:type="gramEnd"/>
      <w:r>
        <w:tab/>
      </w:r>
      <w:proofErr w:type="spellStart"/>
      <w:r w:rsidRPr="003F212D">
        <w:t>Proxima</w:t>
      </w:r>
      <w:proofErr w:type="spellEnd"/>
      <w:r w:rsidRPr="003F212D">
        <w:t xml:space="preserve"> Centauri is the next closest st</w:t>
      </w:r>
      <w:r>
        <w:t>ar to the Earth, after the Sun.</w:t>
      </w:r>
      <w:r>
        <w:tab/>
      </w:r>
      <w:r w:rsidRPr="00F13CDE">
        <w:t xml:space="preserve">T </w:t>
      </w:r>
      <w:r w:rsidRPr="003F212D">
        <w:t>or</w:t>
      </w:r>
      <w:r>
        <w:t xml:space="preserve"> </w:t>
      </w:r>
      <w:r w:rsidRPr="003F212D">
        <w:t>F</w:t>
      </w:r>
    </w:p>
    <w:p w14:paraId="7C51D335" w14:textId="77777777" w:rsidR="0039658F" w:rsidRPr="003F212D" w:rsidRDefault="0039658F" w:rsidP="00CB0A10">
      <w:pPr>
        <w:pStyle w:val="xlist2"/>
      </w:pPr>
      <w:proofErr w:type="gramStart"/>
      <w:r w:rsidRPr="003F212D">
        <w:t>g</w:t>
      </w:r>
      <w:proofErr w:type="gramEnd"/>
      <w:r>
        <w:tab/>
      </w:r>
      <w:r w:rsidRPr="003F212D">
        <w:t>Every night our stars and planets move across the night sky</w:t>
      </w:r>
      <w:r>
        <w:t>.</w:t>
      </w:r>
      <w:r>
        <w:tab/>
      </w:r>
      <w:r w:rsidRPr="003F212D">
        <w:t>T</w:t>
      </w:r>
      <w:r>
        <w:t xml:space="preserve"> </w:t>
      </w:r>
      <w:r w:rsidRPr="003F212D">
        <w:t>or</w:t>
      </w:r>
      <w:r w:rsidRPr="00F13CDE">
        <w:t xml:space="preserve"> F</w:t>
      </w:r>
    </w:p>
    <w:p w14:paraId="5887AE9D" w14:textId="3CECEE57" w:rsidR="0039658F" w:rsidRPr="00870B51" w:rsidRDefault="0039658F" w:rsidP="0039658F">
      <w:pPr>
        <w:pStyle w:val="xworksheettype"/>
        <w:ind w:left="0" w:firstLine="0"/>
      </w:pPr>
      <w:r>
        <w:lastRenderedPageBreak/>
        <w:t xml:space="preserve">Literacy support worksheet </w:t>
      </w:r>
    </w:p>
    <w:p w14:paraId="6842AD33" w14:textId="77777777" w:rsidR="0039658F" w:rsidRPr="005127D6" w:rsidRDefault="0039658F" w:rsidP="0039658F">
      <w:pPr>
        <w:pStyle w:val="xchapterhead"/>
      </w:pPr>
      <w:r>
        <w:t>6.3 Stars have a life cycle</w:t>
      </w:r>
    </w:p>
    <w:p w14:paraId="60FB7A82" w14:textId="77777777" w:rsidR="0039658F" w:rsidRPr="00E96387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4–145</w:t>
      </w:r>
    </w:p>
    <w:p w14:paraId="2A97A62B" w14:textId="77777777" w:rsidR="0039658F" w:rsidRDefault="0039658F" w:rsidP="0039658F">
      <w:pPr>
        <w:pStyle w:val="xahead"/>
      </w:pPr>
      <w:r>
        <w:t>Stellar evolution</w:t>
      </w:r>
    </w:p>
    <w:p w14:paraId="16CE8A67" w14:textId="77777777" w:rsidR="0039658F" w:rsidRDefault="0039658F" w:rsidP="0039658F">
      <w:pPr>
        <w:pStyle w:val="xlist"/>
      </w:pPr>
      <w:r w:rsidRPr="0054018E">
        <w:t>1</w:t>
      </w:r>
      <w:r w:rsidRPr="0054018E">
        <w:tab/>
        <w:t>This image shows what happens with an initial mass greater than eight solar masses, and a core mass greater than three solar masses.</w:t>
      </w:r>
    </w:p>
    <w:p w14:paraId="0CA04F89" w14:textId="2D7C7389" w:rsidR="0039658F" w:rsidRPr="0054018E" w:rsidRDefault="006D3986" w:rsidP="006D3986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698247F0" wp14:editId="5E04B315">
            <wp:extent cx="4860000" cy="1094400"/>
            <wp:effectExtent l="0" t="0" r="0" b="0"/>
            <wp:docPr id="6" name="Picture 6" descr="L:\1. Publishing and Editorial\1. Product\Oxford Science\Oxford Science 10\3. Extras\14. LSW\Artwork\Final jpgs\LSW060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1. Publishing and Editorial\1. Product\Oxford Science\Oxford Science 10\3. Extras\14. LSW\Artwork\Final jpgs\LSW0605_010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047F" w14:textId="77777777" w:rsidR="0039658F" w:rsidRPr="009C492E" w:rsidRDefault="0039658F" w:rsidP="0039658F">
      <w:pPr>
        <w:pStyle w:val="xlist2"/>
        <w:ind w:left="425" w:firstLine="0"/>
      </w:pPr>
      <w:r w:rsidRPr="009C492E">
        <w:t xml:space="preserve">Use the following word list to correctly identify each of the stages (A to </w:t>
      </w:r>
      <w:r>
        <w:t>F</w:t>
      </w:r>
      <w:r w:rsidRPr="009C492E">
        <w:t>) in a star's life cycle below</w:t>
      </w:r>
      <w:r>
        <w:t xml:space="preserve">. </w:t>
      </w:r>
      <w:r w:rsidRPr="009C492E">
        <w:t>(Hint: Use Figure 6.10 in the student book as a guide.)</w:t>
      </w:r>
    </w:p>
    <w:p w14:paraId="1D717227" w14:textId="77777777" w:rsidR="0039658F" w:rsidRDefault="0039658F" w:rsidP="0039658F">
      <w:pPr>
        <w:pStyle w:val="xpara"/>
      </w:pPr>
      <w:r>
        <w:rPr>
          <w:lang w:eastAsia="en-AU"/>
        </w:rPr>
        <w:t xml:space="preserve">Word list: </w:t>
      </w:r>
      <w:r>
        <w:t>supernova, protostar, gas and dust, red giant star, neutron star, main sequence</w:t>
      </w:r>
    </w:p>
    <w:tbl>
      <w:tblPr>
        <w:tblStyle w:val="xtablecolumn"/>
        <w:tblW w:w="0" w:type="auto"/>
        <w:tblLayout w:type="fixed"/>
        <w:tblLook w:val="04A0" w:firstRow="1" w:lastRow="0" w:firstColumn="1" w:lastColumn="0" w:noHBand="0" w:noVBand="1"/>
      </w:tblPr>
      <w:tblGrid>
        <w:gridCol w:w="2940"/>
        <w:gridCol w:w="2893"/>
        <w:gridCol w:w="2355"/>
        <w:gridCol w:w="2495"/>
      </w:tblGrid>
      <w:tr w:rsidR="0039658F" w:rsidRPr="007E04A2" w14:paraId="20B44CC3" w14:textId="77777777" w:rsidTr="0089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2940" w:type="dxa"/>
          </w:tcPr>
          <w:p w14:paraId="0C69F140" w14:textId="77777777" w:rsidR="0039658F" w:rsidRPr="007E04A2" w:rsidRDefault="0039658F" w:rsidP="00897791">
            <w:pPr>
              <w:pStyle w:val="xtablecolumnhead"/>
            </w:pPr>
            <w:r>
              <w:t>Stage</w:t>
            </w:r>
          </w:p>
        </w:tc>
        <w:tc>
          <w:tcPr>
            <w:tcW w:w="2893" w:type="dxa"/>
          </w:tcPr>
          <w:p w14:paraId="5758D5B4" w14:textId="77777777" w:rsidR="0039658F" w:rsidRPr="007E04A2" w:rsidRDefault="0039658F" w:rsidP="00897791">
            <w:pPr>
              <w:pStyle w:val="xtablecolumnhead"/>
            </w:pPr>
            <w:r>
              <w:t>Word</w:t>
            </w:r>
          </w:p>
        </w:tc>
        <w:tc>
          <w:tcPr>
            <w:tcW w:w="2355" w:type="dxa"/>
          </w:tcPr>
          <w:p w14:paraId="060B2FBD" w14:textId="77777777" w:rsidR="0039658F" w:rsidRPr="007E04A2" w:rsidRDefault="0039658F" w:rsidP="00897791">
            <w:pPr>
              <w:pStyle w:val="xtablecolumnhead"/>
            </w:pPr>
            <w:r>
              <w:t>Stage</w:t>
            </w:r>
          </w:p>
        </w:tc>
        <w:tc>
          <w:tcPr>
            <w:tcW w:w="2495" w:type="dxa"/>
          </w:tcPr>
          <w:p w14:paraId="763314DD" w14:textId="77777777" w:rsidR="0039658F" w:rsidRPr="007E04A2" w:rsidRDefault="0039658F" w:rsidP="00897791">
            <w:pPr>
              <w:pStyle w:val="xtablecolumnhead"/>
            </w:pPr>
            <w:r>
              <w:t>Word</w:t>
            </w:r>
          </w:p>
        </w:tc>
      </w:tr>
      <w:tr w:rsidR="0039658F" w:rsidRPr="00A15545" w14:paraId="4D6DFB3A" w14:textId="77777777" w:rsidTr="00897791">
        <w:tc>
          <w:tcPr>
            <w:tcW w:w="2940" w:type="dxa"/>
          </w:tcPr>
          <w:p w14:paraId="3FF18CA9" w14:textId="77777777" w:rsidR="0039658F" w:rsidRPr="00A15545" w:rsidRDefault="0039658F" w:rsidP="00897791">
            <w:pPr>
              <w:pStyle w:val="xtabletext"/>
            </w:pPr>
            <w:r>
              <w:t>A</w:t>
            </w:r>
          </w:p>
        </w:tc>
        <w:tc>
          <w:tcPr>
            <w:tcW w:w="2893" w:type="dxa"/>
          </w:tcPr>
          <w:p w14:paraId="30AE1599" w14:textId="77777777" w:rsidR="0039658F" w:rsidRPr="0055713D" w:rsidRDefault="0039658F" w:rsidP="00897791">
            <w:pPr>
              <w:pStyle w:val="xtabletextanswers"/>
            </w:pPr>
          </w:p>
        </w:tc>
        <w:tc>
          <w:tcPr>
            <w:tcW w:w="2355" w:type="dxa"/>
          </w:tcPr>
          <w:p w14:paraId="217F5F22" w14:textId="77777777" w:rsidR="0039658F" w:rsidRPr="00A15545" w:rsidRDefault="0039658F" w:rsidP="00897791">
            <w:pPr>
              <w:pStyle w:val="xtabletext"/>
            </w:pPr>
            <w:r>
              <w:t>D</w:t>
            </w:r>
          </w:p>
        </w:tc>
        <w:tc>
          <w:tcPr>
            <w:tcW w:w="2495" w:type="dxa"/>
          </w:tcPr>
          <w:p w14:paraId="2E7158F2" w14:textId="77777777" w:rsidR="0039658F" w:rsidRPr="0055713D" w:rsidRDefault="0039658F" w:rsidP="00897791">
            <w:pPr>
              <w:pStyle w:val="xtabletextanswers"/>
            </w:pPr>
          </w:p>
        </w:tc>
      </w:tr>
      <w:tr w:rsidR="0039658F" w:rsidRPr="00A15545" w14:paraId="11054FCE" w14:textId="77777777" w:rsidTr="00897791">
        <w:tc>
          <w:tcPr>
            <w:tcW w:w="2940" w:type="dxa"/>
          </w:tcPr>
          <w:p w14:paraId="0F4BCC92" w14:textId="77777777" w:rsidR="0039658F" w:rsidRPr="00A15545" w:rsidRDefault="0039658F" w:rsidP="00897791">
            <w:pPr>
              <w:pStyle w:val="xtabletext"/>
            </w:pPr>
            <w:r>
              <w:t>B</w:t>
            </w:r>
          </w:p>
        </w:tc>
        <w:tc>
          <w:tcPr>
            <w:tcW w:w="2893" w:type="dxa"/>
          </w:tcPr>
          <w:p w14:paraId="69F3B11D" w14:textId="77777777" w:rsidR="0039658F" w:rsidRPr="0055713D" w:rsidRDefault="0039658F" w:rsidP="00897791">
            <w:pPr>
              <w:pStyle w:val="xtabletextanswers"/>
            </w:pPr>
          </w:p>
        </w:tc>
        <w:tc>
          <w:tcPr>
            <w:tcW w:w="2355" w:type="dxa"/>
          </w:tcPr>
          <w:p w14:paraId="44DE8897" w14:textId="77777777" w:rsidR="0039658F" w:rsidRPr="00A15545" w:rsidRDefault="0039658F" w:rsidP="00897791">
            <w:pPr>
              <w:pStyle w:val="xtabletext"/>
            </w:pPr>
            <w:r>
              <w:t>E</w:t>
            </w:r>
          </w:p>
        </w:tc>
        <w:tc>
          <w:tcPr>
            <w:tcW w:w="2495" w:type="dxa"/>
          </w:tcPr>
          <w:p w14:paraId="282AE7A4" w14:textId="77777777" w:rsidR="0039658F" w:rsidRPr="0055713D" w:rsidRDefault="0039658F" w:rsidP="00897791">
            <w:pPr>
              <w:pStyle w:val="xtabletextanswers"/>
            </w:pPr>
          </w:p>
        </w:tc>
      </w:tr>
      <w:tr w:rsidR="0039658F" w:rsidRPr="00A15545" w14:paraId="4A0755D2" w14:textId="77777777" w:rsidTr="00897791">
        <w:tc>
          <w:tcPr>
            <w:tcW w:w="2940" w:type="dxa"/>
          </w:tcPr>
          <w:p w14:paraId="13D3416B" w14:textId="77777777" w:rsidR="0039658F" w:rsidRPr="00A15545" w:rsidRDefault="0039658F" w:rsidP="00897791">
            <w:pPr>
              <w:pStyle w:val="xtabletext"/>
            </w:pPr>
            <w:r>
              <w:t>C</w:t>
            </w:r>
          </w:p>
        </w:tc>
        <w:tc>
          <w:tcPr>
            <w:tcW w:w="2893" w:type="dxa"/>
          </w:tcPr>
          <w:p w14:paraId="2A816676" w14:textId="77777777" w:rsidR="0039658F" w:rsidRPr="0055713D" w:rsidRDefault="0039658F" w:rsidP="00897791">
            <w:pPr>
              <w:pStyle w:val="xtabletextanswers"/>
            </w:pPr>
          </w:p>
        </w:tc>
        <w:tc>
          <w:tcPr>
            <w:tcW w:w="2355" w:type="dxa"/>
          </w:tcPr>
          <w:p w14:paraId="4144865F" w14:textId="77777777" w:rsidR="0039658F" w:rsidRPr="00A15545" w:rsidRDefault="0039658F" w:rsidP="00897791">
            <w:pPr>
              <w:pStyle w:val="xtabletext"/>
            </w:pPr>
            <w:r>
              <w:t>F</w:t>
            </w:r>
            <w:r w:rsidRPr="00A15545">
              <w:t xml:space="preserve"> </w:t>
            </w:r>
          </w:p>
        </w:tc>
        <w:tc>
          <w:tcPr>
            <w:tcW w:w="2495" w:type="dxa"/>
          </w:tcPr>
          <w:p w14:paraId="7CE3CB9E" w14:textId="77777777" w:rsidR="0039658F" w:rsidRPr="0055713D" w:rsidRDefault="0039658F" w:rsidP="00897791">
            <w:pPr>
              <w:pStyle w:val="xtabletextanswers"/>
            </w:pPr>
          </w:p>
        </w:tc>
      </w:tr>
    </w:tbl>
    <w:p w14:paraId="16744903" w14:textId="77777777" w:rsidR="0039658F" w:rsidRDefault="0039658F" w:rsidP="0039658F">
      <w:pPr>
        <w:pStyle w:val="xlist"/>
      </w:pPr>
      <w:r w:rsidRPr="00FD1610">
        <w:t>2</w:t>
      </w:r>
      <w:r w:rsidRPr="00FD1610">
        <w:tab/>
        <w:t>In about 5 billion years from now, our Sun will form a red giant star through the fusion of helium atoms. Because of its size, the Sun will swallow up</w:t>
      </w:r>
      <w:r>
        <w:t xml:space="preserve"> which four planet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06870F0A" w14:textId="77777777" w:rsidTr="00897791">
        <w:trPr>
          <w:trHeight w:val="567"/>
        </w:trPr>
        <w:tc>
          <w:tcPr>
            <w:tcW w:w="10490" w:type="dxa"/>
          </w:tcPr>
          <w:p w14:paraId="328DD73D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0FC72A6B" w14:textId="77777777" w:rsidTr="00897791">
        <w:trPr>
          <w:trHeight w:val="567"/>
        </w:trPr>
        <w:tc>
          <w:tcPr>
            <w:tcW w:w="10490" w:type="dxa"/>
          </w:tcPr>
          <w:p w14:paraId="065897E0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66B30DA1" w14:textId="77777777" w:rsidR="0039658F" w:rsidRDefault="0039658F" w:rsidP="0039658F">
      <w:pPr>
        <w:pStyle w:val="xlist"/>
      </w:pPr>
      <w:r w:rsidRPr="0096281D">
        <w:t>3</w:t>
      </w:r>
      <w:r w:rsidRPr="0096281D">
        <w:tab/>
        <w:t>Our Sun is a main sequence star in hydrostatic equilibrium. There are two opposing forces that have become balanced so that the Sun is a consistent size. What are these forc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149A4395" w14:textId="77777777" w:rsidTr="00897791">
        <w:trPr>
          <w:trHeight w:val="567"/>
        </w:trPr>
        <w:tc>
          <w:tcPr>
            <w:tcW w:w="10490" w:type="dxa"/>
          </w:tcPr>
          <w:p w14:paraId="1E8CA4C8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384F088A" w14:textId="77777777" w:rsidTr="00897791">
        <w:trPr>
          <w:trHeight w:val="567"/>
        </w:trPr>
        <w:tc>
          <w:tcPr>
            <w:tcW w:w="10490" w:type="dxa"/>
          </w:tcPr>
          <w:p w14:paraId="7D1F6412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4B1D4BE6" w14:textId="77777777" w:rsidR="00CB0A10" w:rsidRDefault="00CB0A10" w:rsidP="0039658F">
      <w:pPr>
        <w:pStyle w:val="xbhead"/>
      </w:pPr>
    </w:p>
    <w:p w14:paraId="0FF38CE7" w14:textId="77777777" w:rsidR="00CB0A10" w:rsidRDefault="00CB0A10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4B0775AB" w14:textId="3DF58B73" w:rsidR="0039658F" w:rsidRPr="00A62258" w:rsidRDefault="0039658F" w:rsidP="0039658F">
      <w:pPr>
        <w:pStyle w:val="xbhead"/>
      </w:pPr>
      <w:r w:rsidRPr="00A62258">
        <w:lastRenderedPageBreak/>
        <w:t>Word detective – Story board</w:t>
      </w:r>
    </w:p>
    <w:p w14:paraId="7839EB4C" w14:textId="77777777" w:rsidR="0039658F" w:rsidRDefault="0039658F" w:rsidP="0039658F">
      <w:pPr>
        <w:pStyle w:val="xlist"/>
      </w:pPr>
      <w:r w:rsidRPr="0096281D">
        <w:t>4</w:t>
      </w:r>
      <w:r w:rsidRPr="0096281D">
        <w:tab/>
        <w:t xml:space="preserve">Create a story board or cartoon strip showing the changes that occur during </w:t>
      </w:r>
      <w:r>
        <w:t>the life cycle of a</w:t>
      </w:r>
      <w:r w:rsidRPr="0096281D">
        <w:t xml:space="preserve"> star</w:t>
      </w:r>
      <w:r>
        <w:t>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39658F" w14:paraId="79E2615A" w14:textId="77777777" w:rsidTr="00CB0A10">
        <w:trPr>
          <w:trHeight w:val="2268"/>
        </w:trPr>
        <w:tc>
          <w:tcPr>
            <w:tcW w:w="2585" w:type="dxa"/>
          </w:tcPr>
          <w:p w14:paraId="0DAFC2F4" w14:textId="77777777" w:rsidR="0039658F" w:rsidRDefault="0039658F" w:rsidP="00897791">
            <w:pPr>
              <w:ind w:left="0" w:firstLine="0"/>
            </w:pPr>
          </w:p>
        </w:tc>
        <w:tc>
          <w:tcPr>
            <w:tcW w:w="2586" w:type="dxa"/>
          </w:tcPr>
          <w:p w14:paraId="2AD6B7E6" w14:textId="77777777" w:rsidR="0039658F" w:rsidRDefault="0039658F" w:rsidP="00897791">
            <w:pPr>
              <w:ind w:left="0" w:firstLine="0"/>
            </w:pPr>
          </w:p>
        </w:tc>
        <w:tc>
          <w:tcPr>
            <w:tcW w:w="2586" w:type="dxa"/>
          </w:tcPr>
          <w:p w14:paraId="0A59C14F" w14:textId="77777777" w:rsidR="0039658F" w:rsidRDefault="0039658F" w:rsidP="00897791">
            <w:pPr>
              <w:ind w:left="0" w:firstLine="0"/>
            </w:pPr>
          </w:p>
        </w:tc>
        <w:tc>
          <w:tcPr>
            <w:tcW w:w="2586" w:type="dxa"/>
          </w:tcPr>
          <w:p w14:paraId="3059A381" w14:textId="77777777" w:rsidR="0039658F" w:rsidRDefault="0039658F" w:rsidP="00897791">
            <w:pPr>
              <w:ind w:left="0" w:firstLine="0"/>
            </w:pPr>
          </w:p>
        </w:tc>
      </w:tr>
      <w:tr w:rsidR="0039658F" w14:paraId="52178DF6" w14:textId="77777777" w:rsidTr="00CB0A10">
        <w:trPr>
          <w:trHeight w:val="2268"/>
        </w:trPr>
        <w:tc>
          <w:tcPr>
            <w:tcW w:w="2585" w:type="dxa"/>
          </w:tcPr>
          <w:p w14:paraId="7CBDC38F" w14:textId="77777777" w:rsidR="0039658F" w:rsidRDefault="0039658F" w:rsidP="00897791">
            <w:pPr>
              <w:ind w:left="0" w:firstLine="0"/>
            </w:pPr>
          </w:p>
        </w:tc>
        <w:tc>
          <w:tcPr>
            <w:tcW w:w="2586" w:type="dxa"/>
          </w:tcPr>
          <w:p w14:paraId="17044D8C" w14:textId="77777777" w:rsidR="0039658F" w:rsidRDefault="0039658F" w:rsidP="00897791">
            <w:pPr>
              <w:ind w:left="0" w:firstLine="0"/>
            </w:pPr>
          </w:p>
        </w:tc>
        <w:tc>
          <w:tcPr>
            <w:tcW w:w="2586" w:type="dxa"/>
          </w:tcPr>
          <w:p w14:paraId="1B1FAC6F" w14:textId="77777777" w:rsidR="0039658F" w:rsidRDefault="0039658F" w:rsidP="00897791">
            <w:pPr>
              <w:ind w:left="0" w:firstLine="0"/>
            </w:pPr>
          </w:p>
        </w:tc>
        <w:tc>
          <w:tcPr>
            <w:tcW w:w="2586" w:type="dxa"/>
          </w:tcPr>
          <w:p w14:paraId="2926D71F" w14:textId="77777777" w:rsidR="0039658F" w:rsidRDefault="0039658F" w:rsidP="00897791">
            <w:pPr>
              <w:ind w:left="0" w:firstLine="0"/>
            </w:pPr>
          </w:p>
        </w:tc>
      </w:tr>
    </w:tbl>
    <w:p w14:paraId="6CADFE11" w14:textId="68805180" w:rsidR="0039658F" w:rsidRPr="00870B51" w:rsidRDefault="0039658F" w:rsidP="0039658F">
      <w:pPr>
        <w:pStyle w:val="xworksheettype"/>
        <w:ind w:left="0" w:firstLine="0"/>
      </w:pPr>
      <w:r>
        <w:lastRenderedPageBreak/>
        <w:t xml:space="preserve">Literacy support worksheet </w:t>
      </w:r>
    </w:p>
    <w:p w14:paraId="69F8BB00" w14:textId="77777777" w:rsidR="0039658F" w:rsidRPr="005127D6" w:rsidRDefault="0039658F" w:rsidP="0039658F">
      <w:pPr>
        <w:pStyle w:val="xchapterhead"/>
      </w:pPr>
      <w:r>
        <w:t>6.4 The galaxies are moving apart</w:t>
      </w:r>
    </w:p>
    <w:p w14:paraId="062ACD57" w14:textId="77777777" w:rsidR="0039658F" w:rsidRPr="00E96387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6–147</w:t>
      </w:r>
    </w:p>
    <w:p w14:paraId="33142A05" w14:textId="77777777" w:rsidR="0039658F" w:rsidRDefault="0039658F" w:rsidP="0039658F">
      <w:pPr>
        <w:pStyle w:val="xahead"/>
      </w:pPr>
      <w:r>
        <w:t>Spectra, the Doppler effect and galactic motion</w:t>
      </w:r>
    </w:p>
    <w:p w14:paraId="279CCA20" w14:textId="77777777" w:rsidR="0039658F" w:rsidRPr="004909BF" w:rsidRDefault="0039658F" w:rsidP="0039658F">
      <w:pPr>
        <w:pStyle w:val="xlist"/>
      </w:pPr>
      <w:r>
        <w:t>1</w:t>
      </w:r>
      <w:r>
        <w:tab/>
      </w:r>
      <w:r w:rsidRPr="004909BF">
        <w:t>Look at Figure 6.14 in the student book and observe a continuous spectrum, an emission spectrum and an absorption spectrum. Use this information, and the diagram below, to help you answer the questions below.</w:t>
      </w:r>
    </w:p>
    <w:p w14:paraId="3A4C0F1B" w14:textId="77777777" w:rsidR="006D3986" w:rsidRDefault="006D3986" w:rsidP="0039658F">
      <w:pPr>
        <w:pStyle w:val="xlist2"/>
      </w:pPr>
      <w:r>
        <w:rPr>
          <w:bCs/>
          <w:noProof/>
          <w:sz w:val="20"/>
          <w:szCs w:val="20"/>
          <w:lang w:val="en-GB" w:eastAsia="en-GB"/>
        </w:rPr>
        <w:drawing>
          <wp:inline distT="0" distB="0" distL="0" distR="0" wp14:anchorId="690D90CE" wp14:editId="27A53486">
            <wp:extent cx="4523105" cy="3434080"/>
            <wp:effectExtent l="0" t="0" r="0" b="0"/>
            <wp:docPr id="7" name="Picture 7" descr="L:\1. Publishing and Editorial\1. Product\Oxford Science\Oxford Science 10\3. Extras\14. LSW\Artwork\Final jpgs\LSW0606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 Publishing and Editorial\1. Product\Oxford Science\Oxford Science 10\3. Extras\14. LSW\Artwork\Final jpgs\LSW0606_010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415E" w14:textId="12EC51AF" w:rsidR="0039658F" w:rsidRPr="00720471" w:rsidRDefault="0039658F" w:rsidP="0039658F">
      <w:pPr>
        <w:pStyle w:val="xlist2"/>
      </w:pPr>
      <w:r w:rsidRPr="00720471">
        <w:t xml:space="preserve">In the diagram above, which observer would </w:t>
      </w:r>
      <w:proofErr w:type="gramStart"/>
      <w:r w:rsidRPr="00720471">
        <w:t>see:</w:t>
      </w:r>
      <w:proofErr w:type="gramEnd"/>
    </w:p>
    <w:p w14:paraId="0F8F7670" w14:textId="77777777" w:rsidR="0039658F" w:rsidRPr="00720471" w:rsidRDefault="0039658F" w:rsidP="0039658F">
      <w:pPr>
        <w:pStyle w:val="xlist2"/>
      </w:pPr>
      <w:proofErr w:type="spellStart"/>
      <w:proofErr w:type="gramStart"/>
      <w:r w:rsidRPr="00720471">
        <w:t>a</w:t>
      </w:r>
      <w:proofErr w:type="spellEnd"/>
      <w:proofErr w:type="gramEnd"/>
      <w:r w:rsidRPr="00720471">
        <w:tab/>
      </w:r>
      <w:proofErr w:type="spellStart"/>
      <w:r w:rsidRPr="00720471">
        <w:t>a</w:t>
      </w:r>
      <w:proofErr w:type="spellEnd"/>
      <w:r w:rsidRPr="00720471">
        <w:t xml:space="preserve"> continuous spectru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79ED5781" w14:textId="77777777" w:rsidTr="00897791">
        <w:trPr>
          <w:trHeight w:val="567"/>
        </w:trPr>
        <w:tc>
          <w:tcPr>
            <w:tcW w:w="10490" w:type="dxa"/>
          </w:tcPr>
          <w:p w14:paraId="0199876F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2142FA2F" w14:textId="77777777" w:rsidR="0039658F" w:rsidRPr="00720471" w:rsidRDefault="0039658F" w:rsidP="0039658F">
      <w:pPr>
        <w:pStyle w:val="xlist2"/>
      </w:pPr>
      <w:proofErr w:type="gramStart"/>
      <w:r w:rsidRPr="00720471">
        <w:t>b</w:t>
      </w:r>
      <w:proofErr w:type="gramEnd"/>
      <w:r w:rsidRPr="00720471">
        <w:tab/>
        <w:t>an emission spectru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05A63279" w14:textId="77777777" w:rsidTr="00897791">
        <w:trPr>
          <w:trHeight w:val="567"/>
        </w:trPr>
        <w:tc>
          <w:tcPr>
            <w:tcW w:w="10490" w:type="dxa"/>
          </w:tcPr>
          <w:p w14:paraId="792B1A8B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53EAF5B1" w14:textId="77777777" w:rsidR="0039658F" w:rsidRPr="00720471" w:rsidRDefault="0039658F" w:rsidP="0039658F">
      <w:pPr>
        <w:pStyle w:val="xlist2"/>
      </w:pPr>
      <w:proofErr w:type="spellStart"/>
      <w:proofErr w:type="gramStart"/>
      <w:r w:rsidRPr="00720471">
        <w:t>c</w:t>
      </w:r>
      <w:proofErr w:type="gramEnd"/>
      <w:r w:rsidRPr="00720471">
        <w:tab/>
        <w:t>an</w:t>
      </w:r>
      <w:proofErr w:type="spellEnd"/>
      <w:r w:rsidRPr="00720471">
        <w:t xml:space="preserve"> absorption spectru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210F367C" w14:textId="77777777" w:rsidTr="00897791">
        <w:trPr>
          <w:trHeight w:val="567"/>
        </w:trPr>
        <w:tc>
          <w:tcPr>
            <w:tcW w:w="10490" w:type="dxa"/>
          </w:tcPr>
          <w:p w14:paraId="76FB483D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033FA7EB" w14:textId="77777777" w:rsidR="00CB0A10" w:rsidRDefault="00CB0A10" w:rsidP="0039658F">
      <w:pPr>
        <w:pStyle w:val="xlist"/>
      </w:pPr>
    </w:p>
    <w:p w14:paraId="3D798D4A" w14:textId="77777777" w:rsidR="00CB0A10" w:rsidRDefault="00CB0A10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5FAA034B" w14:textId="3C199BC4" w:rsidR="0039658F" w:rsidRDefault="0039658F" w:rsidP="0039658F">
      <w:pPr>
        <w:pStyle w:val="xlist"/>
      </w:pPr>
      <w:r>
        <w:lastRenderedPageBreak/>
        <w:t>2</w:t>
      </w:r>
      <w:r>
        <w:tab/>
      </w:r>
      <w:r w:rsidRPr="00D274F6">
        <w:t xml:space="preserve">What is the Doppler </w:t>
      </w:r>
      <w:proofErr w:type="gramStart"/>
      <w:r w:rsidRPr="00D274F6">
        <w:t>effect</w:t>
      </w:r>
      <w:proofErr w:type="gramEnd"/>
      <w:r w:rsidRPr="00D274F6"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2B81BA15" w14:textId="77777777" w:rsidTr="00897791">
        <w:trPr>
          <w:trHeight w:val="567"/>
        </w:trPr>
        <w:tc>
          <w:tcPr>
            <w:tcW w:w="10490" w:type="dxa"/>
          </w:tcPr>
          <w:p w14:paraId="67045019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01692323" w14:textId="77777777" w:rsidTr="00897791">
        <w:trPr>
          <w:trHeight w:val="567"/>
        </w:trPr>
        <w:tc>
          <w:tcPr>
            <w:tcW w:w="10490" w:type="dxa"/>
          </w:tcPr>
          <w:p w14:paraId="2ACC79CB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3975A6A5" w14:textId="77777777" w:rsidR="0039658F" w:rsidRDefault="0039658F" w:rsidP="0039658F">
      <w:pPr>
        <w:pStyle w:val="xlist"/>
      </w:pPr>
      <w:r>
        <w:t>3</w:t>
      </w:r>
      <w:r>
        <w:tab/>
      </w:r>
      <w:r w:rsidRPr="00D274F6">
        <w:t>What did Hubble discover about a distant star besides the spectra of light emitted by galaxi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329FF6E1" w14:textId="77777777" w:rsidTr="00897791">
        <w:trPr>
          <w:trHeight w:val="567"/>
        </w:trPr>
        <w:tc>
          <w:tcPr>
            <w:tcW w:w="10490" w:type="dxa"/>
          </w:tcPr>
          <w:p w14:paraId="5C548C87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3DCED56E" w14:textId="77777777" w:rsidR="0039658F" w:rsidRPr="009D52B3" w:rsidRDefault="0039658F" w:rsidP="0039658F">
      <w:pPr>
        <w:pStyle w:val="xlist"/>
      </w:pPr>
      <w:r>
        <w:t>4</w:t>
      </w:r>
      <w:r>
        <w:tab/>
      </w:r>
      <w:r w:rsidRPr="009D52B3">
        <w:t>Observe Figure 6.15 in the student book.</w:t>
      </w:r>
    </w:p>
    <w:p w14:paraId="42DE9F93" w14:textId="77777777" w:rsidR="0039658F" w:rsidRPr="007F298B" w:rsidRDefault="0039658F" w:rsidP="0039658F">
      <w:pPr>
        <w:pStyle w:val="xlist2"/>
        <w:ind w:left="425" w:firstLine="0"/>
      </w:pPr>
      <w:r w:rsidRPr="007F298B">
        <w:t xml:space="preserve">Star </w:t>
      </w:r>
      <w:proofErr w:type="gramStart"/>
      <w:r w:rsidRPr="007F298B">
        <w:t>A</w:t>
      </w:r>
      <w:proofErr w:type="gramEnd"/>
      <w:r w:rsidRPr="007F298B">
        <w:t xml:space="preserve"> shows a star that isn’t moving towards or away from us.</w:t>
      </w:r>
    </w:p>
    <w:p w14:paraId="719C903C" w14:textId="77777777" w:rsidR="0039658F" w:rsidRPr="007F298B" w:rsidRDefault="0039658F" w:rsidP="0039658F">
      <w:pPr>
        <w:pStyle w:val="xlist2"/>
        <w:ind w:left="425" w:firstLine="0"/>
      </w:pPr>
      <w:r w:rsidRPr="007F298B">
        <w:t xml:space="preserve">Star B shows that compared to Star </w:t>
      </w:r>
      <w:proofErr w:type="gramStart"/>
      <w:r w:rsidRPr="007F298B">
        <w:t>A</w:t>
      </w:r>
      <w:proofErr w:type="gramEnd"/>
      <w:r w:rsidRPr="007F298B">
        <w:t xml:space="preserve"> above, the lines have moved slightly right, towards the red wavelength, which means that the galaxy is moving away from the Earth.</w:t>
      </w:r>
    </w:p>
    <w:p w14:paraId="1E5632BA" w14:textId="77777777" w:rsidR="0039658F" w:rsidRDefault="0039658F" w:rsidP="0039658F">
      <w:pPr>
        <w:pStyle w:val="xlist2"/>
        <w:ind w:left="425" w:firstLine="0"/>
      </w:pPr>
      <w:r w:rsidRPr="007F298B">
        <w:t>Star C shows that the lines have moved slightly to the left, towards blue, compared to Star A which means that the galaxy is moving towards the Earth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359"/>
      </w:tblGrid>
      <w:tr w:rsidR="0039658F" w:rsidRPr="007F298B" w14:paraId="6DC3E06D" w14:textId="77777777" w:rsidTr="006D3986">
        <w:tc>
          <w:tcPr>
            <w:tcW w:w="5358" w:type="dxa"/>
          </w:tcPr>
          <w:p w14:paraId="109F0AEB" w14:textId="77777777" w:rsidR="006D3986" w:rsidRDefault="006D3986" w:rsidP="006D3986">
            <w:pPr>
              <w:pStyle w:val="xcaption"/>
            </w:pPr>
          </w:p>
          <w:p w14:paraId="6BE4D6D2" w14:textId="694BD62A" w:rsidR="0039658F" w:rsidRDefault="006D3986" w:rsidP="006D3986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F1ABE3" wp14:editId="7C411EE9">
                  <wp:extent cx="3180715" cy="778510"/>
                  <wp:effectExtent l="0" t="0" r="635" b="2540"/>
                  <wp:docPr id="10" name="Picture 10" descr="L:\1. Publishing and Editorial\1. Product\Oxford Science\Oxford Science 10\3. Extras\14. LSW\Artwork\Final jpgs\LSW0607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1. Publishing and Editorial\1. Product\Oxford Science\Oxford Science 10\3. Extras\14. LSW\Artwork\Final jpgs\LSW0607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21A8B" w14:textId="77777777" w:rsidR="0039658F" w:rsidRPr="007F298B" w:rsidRDefault="0039658F" w:rsidP="00897791">
            <w:pPr>
              <w:pStyle w:val="xlist2"/>
              <w:ind w:left="0" w:firstLine="0"/>
            </w:pPr>
            <w:r>
              <w:t>Figure 1</w:t>
            </w:r>
          </w:p>
        </w:tc>
        <w:tc>
          <w:tcPr>
            <w:tcW w:w="5359" w:type="dxa"/>
          </w:tcPr>
          <w:p w14:paraId="04EE59E1" w14:textId="77777777" w:rsidR="006D3986" w:rsidRDefault="006D3986" w:rsidP="006D3986">
            <w:pPr>
              <w:pStyle w:val="xcaption"/>
            </w:pPr>
          </w:p>
          <w:p w14:paraId="629121AF" w14:textId="0937DB3E" w:rsidR="0039658F" w:rsidRDefault="006D3986" w:rsidP="006D3986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C63842" wp14:editId="030F9E48">
                  <wp:extent cx="3171190" cy="778510"/>
                  <wp:effectExtent l="0" t="0" r="0" b="2540"/>
                  <wp:docPr id="11" name="Picture 11" descr="L:\1. Publishing and Editorial\1. Product\Oxford Science\Oxford Science 10\3. Extras\14. LSW\Artwork\Final jpgs\LSW0608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1. Publishing and Editorial\1. Product\Oxford Science\Oxford Science 10\3. Extras\14. LSW\Artwork\Final jpgs\LSW0608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61295" w14:textId="77777777" w:rsidR="0039658F" w:rsidRPr="007F298B" w:rsidRDefault="0039658F" w:rsidP="00897791">
            <w:pPr>
              <w:pStyle w:val="xlist2"/>
              <w:ind w:left="0" w:firstLine="0"/>
            </w:pPr>
            <w:r>
              <w:t>Figure 2</w:t>
            </w:r>
          </w:p>
        </w:tc>
      </w:tr>
      <w:tr w:rsidR="0039658F" w:rsidRPr="007F298B" w14:paraId="7AD9AEA5" w14:textId="77777777" w:rsidTr="006D3986">
        <w:tc>
          <w:tcPr>
            <w:tcW w:w="5358" w:type="dxa"/>
          </w:tcPr>
          <w:p w14:paraId="40728894" w14:textId="77777777" w:rsidR="006D3986" w:rsidRDefault="006D3986" w:rsidP="006D3986">
            <w:pPr>
              <w:pStyle w:val="xcaption"/>
            </w:pPr>
          </w:p>
          <w:p w14:paraId="0E85B102" w14:textId="50E5F273" w:rsidR="0039658F" w:rsidRDefault="006D3986" w:rsidP="006D3986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63A0FA" wp14:editId="299193F5">
                  <wp:extent cx="3180715" cy="778510"/>
                  <wp:effectExtent l="0" t="0" r="635" b="2540"/>
                  <wp:docPr id="12" name="Picture 12" descr="L:\1. Publishing and Editorial\1. Product\Oxford Science\Oxford Science 10\3. Extras\14. LSW\Artwork\Final jpgs\LSW0609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1. Publishing and Editorial\1. Product\Oxford Science\Oxford Science 10\3. Extras\14. LSW\Artwork\Final jpgs\LSW0609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4537F" w14:textId="77777777" w:rsidR="0039658F" w:rsidRPr="007F298B" w:rsidRDefault="0039658F" w:rsidP="00897791">
            <w:pPr>
              <w:pStyle w:val="xlist2"/>
              <w:ind w:left="0" w:firstLine="0"/>
            </w:pPr>
            <w:r>
              <w:t>Figure 3</w:t>
            </w:r>
          </w:p>
        </w:tc>
        <w:tc>
          <w:tcPr>
            <w:tcW w:w="5359" w:type="dxa"/>
          </w:tcPr>
          <w:p w14:paraId="46FAC47C" w14:textId="77777777" w:rsidR="006D3986" w:rsidRDefault="006D3986" w:rsidP="006D3986">
            <w:pPr>
              <w:pStyle w:val="xcaption"/>
            </w:pPr>
          </w:p>
          <w:p w14:paraId="07640AB4" w14:textId="287E4EBA" w:rsidR="0039658F" w:rsidRDefault="006D3986" w:rsidP="006D3986">
            <w:pPr>
              <w:pStyle w:val="xcaption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5236B6" wp14:editId="5F06F1FD">
                  <wp:extent cx="3180715" cy="778510"/>
                  <wp:effectExtent l="0" t="0" r="635" b="2540"/>
                  <wp:docPr id="13" name="Picture 13" descr="L:\1. Publishing and Editorial\1. Product\Oxford Science\Oxford Science 10\3. Extras\14. LSW\Artwork\Final jpgs\LSW0610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1. Publishing and Editorial\1. Product\Oxford Science\Oxford Science 10\3. Extras\14. LSW\Artwork\Final jpgs\LSW0610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B4D85" w14:textId="77777777" w:rsidR="0039658F" w:rsidRPr="007F298B" w:rsidRDefault="0039658F" w:rsidP="00897791">
            <w:pPr>
              <w:pStyle w:val="xlist2"/>
              <w:ind w:left="0" w:firstLine="0"/>
            </w:pPr>
            <w:r>
              <w:t>Figure 4</w:t>
            </w:r>
          </w:p>
        </w:tc>
      </w:tr>
    </w:tbl>
    <w:p w14:paraId="0C0DED26" w14:textId="77777777" w:rsidR="0039658F" w:rsidRPr="007F298B" w:rsidRDefault="0039658F" w:rsidP="0039658F">
      <w:pPr>
        <w:pStyle w:val="xlist2"/>
        <w:ind w:left="425" w:firstLine="0"/>
      </w:pPr>
      <w:r w:rsidRPr="007F298B">
        <w:t>Observe Figures 1, 2, 3 and 4 above and answer the questions below.</w:t>
      </w:r>
    </w:p>
    <w:p w14:paraId="0D4F925D" w14:textId="77777777" w:rsidR="0039658F" w:rsidRDefault="0039658F" w:rsidP="0039658F">
      <w:pPr>
        <w:pStyle w:val="xlist2"/>
        <w:ind w:left="425" w:firstLine="0"/>
        <w:rPr>
          <w:rFonts w:cs="Times New Roman"/>
          <w:lang w:val="en-US"/>
        </w:rPr>
      </w:pPr>
      <w:r>
        <w:t>Figure 1 shows a spectrum for hydrogen obtained in the laboratory.</w:t>
      </w:r>
    </w:p>
    <w:p w14:paraId="40AEBF2B" w14:textId="77777777" w:rsidR="0039658F" w:rsidRDefault="0039658F" w:rsidP="0039658F">
      <w:pPr>
        <w:pStyle w:val="xlist2"/>
        <w:ind w:left="425" w:firstLine="0"/>
      </w:pPr>
      <w:r>
        <w:t>Which one of Figures 2 to 4 best represents the hydrogen spectrum for a galaxy that is heading towards Earth? Explain your answer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176AD65F" w14:textId="77777777" w:rsidTr="00897791">
        <w:trPr>
          <w:trHeight w:val="567"/>
        </w:trPr>
        <w:tc>
          <w:tcPr>
            <w:tcW w:w="10490" w:type="dxa"/>
          </w:tcPr>
          <w:p w14:paraId="1C9EE95A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645206AB" w14:textId="77777777" w:rsidTr="00897791">
        <w:trPr>
          <w:trHeight w:val="567"/>
        </w:trPr>
        <w:tc>
          <w:tcPr>
            <w:tcW w:w="10490" w:type="dxa"/>
          </w:tcPr>
          <w:p w14:paraId="78AEC895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7FE16164" w14:textId="77777777" w:rsidTr="00897791">
        <w:trPr>
          <w:trHeight w:val="567"/>
        </w:trPr>
        <w:tc>
          <w:tcPr>
            <w:tcW w:w="10490" w:type="dxa"/>
          </w:tcPr>
          <w:p w14:paraId="39D6C8C8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08198CED" w14:textId="77777777" w:rsidR="00CB0A10" w:rsidRDefault="00CB0A10" w:rsidP="0039658F">
      <w:pPr>
        <w:pStyle w:val="xbhead"/>
      </w:pPr>
    </w:p>
    <w:p w14:paraId="04623723" w14:textId="57400868" w:rsidR="0039658F" w:rsidRPr="00A62258" w:rsidRDefault="0039658F" w:rsidP="0039658F">
      <w:pPr>
        <w:pStyle w:val="xbhead"/>
      </w:pPr>
      <w:r w:rsidRPr="00A62258">
        <w:lastRenderedPageBreak/>
        <w:t>Word detective – Draw and label</w:t>
      </w:r>
    </w:p>
    <w:p w14:paraId="46E9EC4B" w14:textId="77777777" w:rsidR="0039658F" w:rsidRPr="007F298B" w:rsidRDefault="0039658F" w:rsidP="0039658F">
      <w:pPr>
        <w:pStyle w:val="xlist"/>
      </w:pPr>
      <w:r>
        <w:t>5</w:t>
      </w:r>
      <w:r>
        <w:tab/>
      </w:r>
      <w:r w:rsidRPr="007F298B">
        <w:t xml:space="preserve">Draw a diagram demonstrating the Doppler </w:t>
      </w:r>
      <w:proofErr w:type="gramStart"/>
      <w:r w:rsidRPr="007F298B">
        <w:t>effect</w:t>
      </w:r>
      <w:proofErr w:type="gramEnd"/>
      <w:r w:rsidRPr="007F298B">
        <w:t xml:space="preserve"> and la</w:t>
      </w:r>
      <w:r>
        <w:t>bel the sound wave frequencies.</w:t>
      </w:r>
    </w:p>
    <w:p w14:paraId="171AC407" w14:textId="77777777" w:rsidR="0039658F" w:rsidRDefault="0039658F" w:rsidP="0039658F">
      <w:pPr>
        <w:pStyle w:val="xlist2"/>
      </w:pPr>
      <w:r w:rsidRPr="007F298B">
        <w:t>(Hint: Use Figure 6.13 in the student book as a guide.)</w:t>
      </w:r>
    </w:p>
    <w:tbl>
      <w:tblPr>
        <w:tblStyle w:val="TableGrid"/>
        <w:tblW w:w="0" w:type="auto"/>
        <w:tblInd w:w="45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39658F" w14:paraId="62842D78" w14:textId="77777777" w:rsidTr="00CB0A10">
        <w:trPr>
          <w:trHeight w:val="7833"/>
        </w:trPr>
        <w:tc>
          <w:tcPr>
            <w:tcW w:w="10229" w:type="dxa"/>
          </w:tcPr>
          <w:p w14:paraId="2BE0129A" w14:textId="77777777" w:rsidR="0039658F" w:rsidRPr="006E07D5" w:rsidRDefault="0039658F" w:rsidP="00897791"/>
          <w:p w14:paraId="4E3656D1" w14:textId="77777777" w:rsidR="0039658F" w:rsidRPr="006E07D5" w:rsidRDefault="0039658F" w:rsidP="00897791"/>
          <w:p w14:paraId="15AD6499" w14:textId="77777777" w:rsidR="0039658F" w:rsidRPr="006E07D5" w:rsidRDefault="0039658F" w:rsidP="00897791"/>
          <w:p w14:paraId="37F8FECD" w14:textId="77777777" w:rsidR="0039658F" w:rsidRPr="006E07D5" w:rsidRDefault="0039658F" w:rsidP="00897791"/>
          <w:p w14:paraId="6653C14F" w14:textId="77777777" w:rsidR="0039658F" w:rsidRPr="006E07D5" w:rsidRDefault="0039658F" w:rsidP="00897791"/>
          <w:p w14:paraId="362BCE70" w14:textId="77777777" w:rsidR="0039658F" w:rsidRPr="006E07D5" w:rsidRDefault="0039658F" w:rsidP="00897791"/>
          <w:p w14:paraId="499B7741" w14:textId="77777777" w:rsidR="0039658F" w:rsidRPr="006E07D5" w:rsidRDefault="0039658F" w:rsidP="00897791"/>
          <w:p w14:paraId="6C3AC6E9" w14:textId="77777777" w:rsidR="0039658F" w:rsidRPr="006E07D5" w:rsidRDefault="0039658F" w:rsidP="00897791"/>
          <w:p w14:paraId="25EDD1BB" w14:textId="77777777" w:rsidR="0039658F" w:rsidRPr="006E07D5" w:rsidRDefault="0039658F" w:rsidP="00897791"/>
          <w:p w14:paraId="2F93BACB" w14:textId="77777777" w:rsidR="0039658F" w:rsidRPr="006E07D5" w:rsidRDefault="0039658F" w:rsidP="00897791"/>
          <w:p w14:paraId="5171B8A4" w14:textId="77777777" w:rsidR="0039658F" w:rsidRPr="006E07D5" w:rsidRDefault="0039658F" w:rsidP="00897791"/>
          <w:p w14:paraId="12C53C94" w14:textId="77777777" w:rsidR="0039658F" w:rsidRPr="006E07D5" w:rsidRDefault="0039658F" w:rsidP="00897791"/>
          <w:p w14:paraId="33B1BACE" w14:textId="77777777" w:rsidR="0039658F" w:rsidRPr="006E07D5" w:rsidRDefault="0039658F" w:rsidP="00897791"/>
          <w:p w14:paraId="44583DCA" w14:textId="77777777" w:rsidR="0039658F" w:rsidRPr="006E07D5" w:rsidRDefault="0039658F" w:rsidP="00897791"/>
          <w:p w14:paraId="084736C4" w14:textId="77777777" w:rsidR="0039658F" w:rsidRPr="006E07D5" w:rsidRDefault="0039658F" w:rsidP="00897791"/>
          <w:p w14:paraId="2F0CC283" w14:textId="77777777" w:rsidR="0039658F" w:rsidRPr="006E07D5" w:rsidRDefault="0039658F" w:rsidP="00897791"/>
          <w:p w14:paraId="178EF61B" w14:textId="77777777" w:rsidR="0039658F" w:rsidRPr="006E07D5" w:rsidRDefault="0039658F" w:rsidP="00897791"/>
        </w:tc>
      </w:tr>
    </w:tbl>
    <w:p w14:paraId="03D12F43" w14:textId="77777777" w:rsidR="0039658F" w:rsidRDefault="0039658F" w:rsidP="0039658F">
      <w:pPr>
        <w:pStyle w:val="xlist"/>
      </w:pPr>
    </w:p>
    <w:p w14:paraId="0B0EC894" w14:textId="77777777" w:rsidR="0039658F" w:rsidRDefault="0039658F" w:rsidP="0039658F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513181D3" w14:textId="1DC389CC" w:rsidR="0039658F" w:rsidRPr="00870B51" w:rsidRDefault="0039658F" w:rsidP="0039658F">
      <w:pPr>
        <w:pStyle w:val="xworksheettype"/>
        <w:ind w:left="0" w:firstLine="0"/>
      </w:pPr>
      <w:r>
        <w:lastRenderedPageBreak/>
        <w:t xml:space="preserve">Literacy support worksheet </w:t>
      </w:r>
    </w:p>
    <w:p w14:paraId="734E4DFF" w14:textId="77777777" w:rsidR="0039658F" w:rsidRPr="005127D6" w:rsidRDefault="0039658F" w:rsidP="0039658F">
      <w:pPr>
        <w:pStyle w:val="xchapterhead"/>
      </w:pPr>
      <w:r>
        <w:t>6.5 The Big Bang theory is supported by evidence</w:t>
      </w:r>
    </w:p>
    <w:p w14:paraId="1E132161" w14:textId="77777777" w:rsidR="0039658F" w:rsidRPr="00E96387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8–149</w:t>
      </w:r>
    </w:p>
    <w:p w14:paraId="5EF455BC" w14:textId="77777777" w:rsidR="0039658F" w:rsidRPr="00783599" w:rsidRDefault="0039658F" w:rsidP="0039658F">
      <w:pPr>
        <w:pStyle w:val="xahead"/>
      </w:pPr>
      <w:r w:rsidRPr="00783599">
        <w:t>Our expanding universe</w:t>
      </w:r>
    </w:p>
    <w:p w14:paraId="5E8A02C8" w14:textId="77777777" w:rsidR="0039658F" w:rsidRPr="00FA03C5" w:rsidRDefault="0039658F" w:rsidP="0039658F">
      <w:pPr>
        <w:pStyle w:val="xlist"/>
      </w:pPr>
      <w:r w:rsidRPr="00FA03C5">
        <w:t>1</w:t>
      </w:r>
      <w:r w:rsidRPr="00FA03C5">
        <w:tab/>
        <w:t>What is the Big Bang Theor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524AB21B" w14:textId="77777777" w:rsidTr="00897791">
        <w:trPr>
          <w:trHeight w:val="567"/>
        </w:trPr>
        <w:tc>
          <w:tcPr>
            <w:tcW w:w="10490" w:type="dxa"/>
          </w:tcPr>
          <w:p w14:paraId="755B8002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00F7F4C2" w14:textId="77777777" w:rsidTr="00897791">
        <w:trPr>
          <w:trHeight w:val="567"/>
        </w:trPr>
        <w:tc>
          <w:tcPr>
            <w:tcW w:w="10490" w:type="dxa"/>
          </w:tcPr>
          <w:p w14:paraId="169F8682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43756D8D" w14:textId="77777777" w:rsidR="0039658F" w:rsidRPr="00FA03C5" w:rsidRDefault="0039658F" w:rsidP="0039658F">
      <w:pPr>
        <w:pStyle w:val="xlist"/>
      </w:pPr>
      <w:r w:rsidRPr="00FA03C5">
        <w:t>2</w:t>
      </w:r>
      <w:r w:rsidRPr="00FA03C5">
        <w:tab/>
        <w:t xml:space="preserve">Complete the table </w:t>
      </w:r>
      <w:r>
        <w:t xml:space="preserve">below </w:t>
      </w:r>
      <w:r w:rsidRPr="00FA03C5">
        <w:t xml:space="preserve">to show </w:t>
      </w:r>
      <w:r>
        <w:t>three</w:t>
      </w:r>
      <w:r w:rsidRPr="00FA03C5">
        <w:t xml:space="preserve"> pieces of evidence that support the Big Bang Theory</w:t>
      </w:r>
      <w:r>
        <w:t>.</w:t>
      </w:r>
    </w:p>
    <w:tbl>
      <w:tblPr>
        <w:tblStyle w:val="xtablerow"/>
        <w:tblW w:w="10619" w:type="dxa"/>
        <w:tblLook w:val="06A0" w:firstRow="1" w:lastRow="0" w:firstColumn="1" w:lastColumn="0" w:noHBand="1" w:noVBand="1"/>
      </w:tblPr>
      <w:tblGrid>
        <w:gridCol w:w="1526"/>
        <w:gridCol w:w="9093"/>
      </w:tblGrid>
      <w:tr w:rsidR="0039658F" w14:paraId="1A34BC14" w14:textId="77777777" w:rsidTr="00AB2FD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6512082" w14:textId="77777777" w:rsidR="0039658F" w:rsidRPr="00B6591D" w:rsidRDefault="0039658F" w:rsidP="00897791">
            <w:pPr>
              <w:pStyle w:val="xtablerowhead"/>
            </w:pPr>
            <w:r w:rsidRPr="00B6591D">
              <w:t>Evidence 1:</w:t>
            </w:r>
          </w:p>
        </w:tc>
        <w:tc>
          <w:tcPr>
            <w:tcW w:w="9093" w:type="dxa"/>
          </w:tcPr>
          <w:p w14:paraId="1158E423" w14:textId="77777777" w:rsidR="0039658F" w:rsidRPr="00FA03C5" w:rsidRDefault="0039658F" w:rsidP="00897791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58F" w14:paraId="7D30172E" w14:textId="77777777" w:rsidTr="00AB2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2008EE" w14:textId="77777777" w:rsidR="0039658F" w:rsidRPr="00B6591D" w:rsidRDefault="0039658F" w:rsidP="00897791">
            <w:pPr>
              <w:pStyle w:val="xtablerowhead"/>
            </w:pPr>
            <w:r w:rsidRPr="00B6591D">
              <w:t>Evidence 2:</w:t>
            </w:r>
          </w:p>
        </w:tc>
        <w:tc>
          <w:tcPr>
            <w:tcW w:w="9093" w:type="dxa"/>
          </w:tcPr>
          <w:p w14:paraId="0C037F1C" w14:textId="77777777" w:rsidR="0039658F" w:rsidRPr="00FA03C5" w:rsidRDefault="0039658F" w:rsidP="00897791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58F" w14:paraId="3785DE2E" w14:textId="77777777" w:rsidTr="00AB2FD4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8F640E3" w14:textId="77777777" w:rsidR="0039658F" w:rsidRPr="00B6591D" w:rsidRDefault="0039658F" w:rsidP="00897791">
            <w:pPr>
              <w:pStyle w:val="xtablerowhead"/>
            </w:pPr>
            <w:r w:rsidRPr="00B6591D">
              <w:t>Evidence 3:</w:t>
            </w:r>
          </w:p>
        </w:tc>
        <w:tc>
          <w:tcPr>
            <w:tcW w:w="9093" w:type="dxa"/>
          </w:tcPr>
          <w:p w14:paraId="5A2423FF" w14:textId="77777777" w:rsidR="0039658F" w:rsidRPr="00FA03C5" w:rsidRDefault="0039658F" w:rsidP="00897791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A95DCF" w14:textId="77777777" w:rsidR="0039658F" w:rsidRPr="00EF45DD" w:rsidRDefault="0039658F" w:rsidP="0039658F">
      <w:pPr>
        <w:pStyle w:val="xlist"/>
      </w:pPr>
      <w:r w:rsidRPr="00EF45DD">
        <w:t>3</w:t>
      </w:r>
      <w:r w:rsidRPr="00EF45DD">
        <w:tab/>
        <w:t>In 1965, two US scientists found that leftover energy existed as background radiation. What was the energy left over fro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3C6D282E" w14:textId="77777777" w:rsidTr="00897791">
        <w:trPr>
          <w:trHeight w:val="567"/>
        </w:trPr>
        <w:tc>
          <w:tcPr>
            <w:tcW w:w="10490" w:type="dxa"/>
          </w:tcPr>
          <w:p w14:paraId="78825E6B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42AB498C" w14:textId="77777777" w:rsidR="0039658F" w:rsidRDefault="0039658F" w:rsidP="0039658F">
      <w:pPr>
        <w:pStyle w:val="xlist"/>
      </w:pPr>
      <w:r w:rsidRPr="00EF45DD">
        <w:t>4</w:t>
      </w:r>
      <w:r w:rsidRPr="00EF45DD">
        <w:tab/>
        <w:t>What award were these scientists given for their discover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38C74C77" w14:textId="77777777" w:rsidTr="00897791">
        <w:trPr>
          <w:trHeight w:val="567"/>
        </w:trPr>
        <w:tc>
          <w:tcPr>
            <w:tcW w:w="10490" w:type="dxa"/>
          </w:tcPr>
          <w:p w14:paraId="40989635" w14:textId="77777777" w:rsidR="0039658F" w:rsidRDefault="0039658F" w:rsidP="00897791">
            <w:pPr>
              <w:pStyle w:val="xlist"/>
              <w:ind w:left="720" w:firstLine="0"/>
              <w:rPr>
                <w:lang w:eastAsia="en-AU"/>
              </w:rPr>
            </w:pPr>
          </w:p>
        </w:tc>
      </w:tr>
    </w:tbl>
    <w:p w14:paraId="50CD4992" w14:textId="77777777" w:rsidR="0039658F" w:rsidRDefault="0039658F" w:rsidP="0039658F">
      <w:pPr>
        <w:pStyle w:val="xlist"/>
      </w:pPr>
      <w:r w:rsidRPr="00EF45DD">
        <w:t>5</w:t>
      </w:r>
      <w:r w:rsidRPr="00EF45DD">
        <w:tab/>
        <w:t>When we look at far away galaxies, we can look back in time. How is this possibl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42B57EF9" w14:textId="77777777" w:rsidTr="00897791">
        <w:trPr>
          <w:trHeight w:val="567"/>
        </w:trPr>
        <w:tc>
          <w:tcPr>
            <w:tcW w:w="10490" w:type="dxa"/>
          </w:tcPr>
          <w:p w14:paraId="165E8232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4D10DC6E" w14:textId="77777777" w:rsidTr="00897791">
        <w:trPr>
          <w:trHeight w:val="567"/>
        </w:trPr>
        <w:tc>
          <w:tcPr>
            <w:tcW w:w="10490" w:type="dxa"/>
          </w:tcPr>
          <w:p w14:paraId="47D4E2E2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52C5AB79" w14:textId="77777777" w:rsidR="00CB0A10" w:rsidRDefault="00CB0A10" w:rsidP="0039658F">
      <w:pPr>
        <w:pStyle w:val="xbhead"/>
      </w:pPr>
    </w:p>
    <w:p w14:paraId="10BC0ECD" w14:textId="77777777" w:rsidR="00CB0A10" w:rsidRDefault="00CB0A10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1AE54A1F" w14:textId="04501ED9" w:rsidR="0039658F" w:rsidRPr="00A62258" w:rsidRDefault="0039658F" w:rsidP="0039658F">
      <w:pPr>
        <w:pStyle w:val="xbhead"/>
      </w:pPr>
      <w:r w:rsidRPr="00A62258">
        <w:lastRenderedPageBreak/>
        <w:t>Word detective – Complete the sentence</w:t>
      </w:r>
    </w:p>
    <w:p w14:paraId="695938CA" w14:textId="77777777" w:rsidR="0039658F" w:rsidRPr="00E024EF" w:rsidRDefault="0039658F" w:rsidP="0039658F">
      <w:pPr>
        <w:pStyle w:val="xlist"/>
      </w:pPr>
      <w:r w:rsidRPr="00E024EF">
        <w:t>6</w:t>
      </w:r>
      <w:r w:rsidRPr="00E024EF">
        <w:tab/>
        <w:t>Use the following word list to fill in the blanks in the sentences below.</w:t>
      </w:r>
    </w:p>
    <w:p w14:paraId="1EE479B2" w14:textId="77777777" w:rsidR="0039658F" w:rsidRPr="00F65990" w:rsidRDefault="0039658F" w:rsidP="0039658F">
      <w:pPr>
        <w:pStyle w:val="xpara"/>
      </w:pPr>
      <w:r w:rsidRPr="00F65990">
        <w:t>Word list: singularity, Hubble, cooled, evidence, expanding</w:t>
      </w:r>
    </w:p>
    <w:p w14:paraId="4E00B66A" w14:textId="77777777" w:rsidR="0039658F" w:rsidRDefault="0039658F" w:rsidP="0039658F">
      <w:pPr>
        <w:pStyle w:val="xfillintheblanks"/>
      </w:pPr>
      <w:proofErr w:type="spellStart"/>
      <w:proofErr w:type="gramStart"/>
      <w:r>
        <w:t>a</w:t>
      </w:r>
      <w:proofErr w:type="spellEnd"/>
      <w:proofErr w:type="gramEnd"/>
      <w:r>
        <w:tab/>
        <w:t>The fact that galaxies are moving further away from us shows that the universe is ______________________.</w:t>
      </w:r>
    </w:p>
    <w:p w14:paraId="0C62E07F" w14:textId="77777777" w:rsidR="0039658F" w:rsidRDefault="0039658F" w:rsidP="0039658F">
      <w:pPr>
        <w:pStyle w:val="xfillintheblanks"/>
      </w:pPr>
      <w:proofErr w:type="gramStart"/>
      <w:r>
        <w:t>b</w:t>
      </w:r>
      <w:proofErr w:type="gramEnd"/>
      <w:r>
        <w:tab/>
        <w:t>The universe has ______________________ since the Big Bang.</w:t>
      </w:r>
    </w:p>
    <w:p w14:paraId="484B0F66" w14:textId="77777777" w:rsidR="0039658F" w:rsidRDefault="0039658F" w:rsidP="0039658F">
      <w:pPr>
        <w:pStyle w:val="xfillintheblanks"/>
      </w:pPr>
      <w:proofErr w:type="gramStart"/>
      <w:r>
        <w:t>c</w:t>
      </w:r>
      <w:proofErr w:type="gramEnd"/>
      <w:r>
        <w:tab/>
        <w:t>Scientists believe the universe began from a single hot point called a ________________.</w:t>
      </w:r>
    </w:p>
    <w:p w14:paraId="029A9CCB" w14:textId="77777777" w:rsidR="0039658F" w:rsidRDefault="0039658F" w:rsidP="0039658F">
      <w:pPr>
        <w:pStyle w:val="xfillintheblanks"/>
      </w:pPr>
      <w:proofErr w:type="gramStart"/>
      <w:r>
        <w:t>d</w:t>
      </w:r>
      <w:proofErr w:type="gramEnd"/>
      <w:r>
        <w:tab/>
        <w:t>_________________ discovered that space is expanding and taking galaxies with it.</w:t>
      </w:r>
    </w:p>
    <w:p w14:paraId="007DB7F8" w14:textId="77777777" w:rsidR="0039658F" w:rsidRPr="00B6591D" w:rsidRDefault="0039658F" w:rsidP="0039658F">
      <w:pPr>
        <w:pStyle w:val="xfillintheblanks"/>
      </w:pPr>
      <w:proofErr w:type="gramStart"/>
      <w:r>
        <w:t>e</w:t>
      </w:r>
      <w:proofErr w:type="gramEnd"/>
      <w:r>
        <w:tab/>
        <w:t>The Big Bang theory is supported by many forms of __________________</w:t>
      </w:r>
      <w:r w:rsidRPr="00B6591D">
        <w:t>.</w:t>
      </w:r>
    </w:p>
    <w:p w14:paraId="1F78FABA" w14:textId="718A18F8" w:rsidR="0039658F" w:rsidRPr="00870B51" w:rsidRDefault="0039658F" w:rsidP="0039658F">
      <w:pPr>
        <w:pStyle w:val="xworksheettype"/>
        <w:ind w:left="0" w:firstLine="0"/>
      </w:pPr>
      <w:r>
        <w:lastRenderedPageBreak/>
        <w:t xml:space="preserve">Literacy support worksheet </w:t>
      </w:r>
    </w:p>
    <w:p w14:paraId="7F37766D" w14:textId="77777777" w:rsidR="0039658F" w:rsidRPr="005127D6" w:rsidRDefault="0039658F" w:rsidP="0039658F">
      <w:pPr>
        <w:pStyle w:val="xchapterhead"/>
      </w:pPr>
      <w:r>
        <w:t>6.6 Technology aids cosmological research</w:t>
      </w:r>
    </w:p>
    <w:p w14:paraId="0DC73108" w14:textId="77777777" w:rsidR="0039658F" w:rsidRDefault="0039658F" w:rsidP="0039658F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50–151</w:t>
      </w:r>
    </w:p>
    <w:p w14:paraId="2DB0B5EE" w14:textId="77777777" w:rsidR="0039658F" w:rsidRDefault="0039658F" w:rsidP="0039658F">
      <w:pPr>
        <w:pStyle w:val="xahead"/>
      </w:pPr>
      <w:r>
        <w:t>Cosmological research</w:t>
      </w:r>
    </w:p>
    <w:p w14:paraId="6F4043E0" w14:textId="77777777" w:rsidR="0039658F" w:rsidRPr="009628DB" w:rsidRDefault="0039658F" w:rsidP="0039658F">
      <w:pPr>
        <w:pStyle w:val="xlist"/>
      </w:pPr>
      <w:r w:rsidRPr="009628DB">
        <w:t>1</w:t>
      </w:r>
      <w:r w:rsidRPr="009628DB">
        <w:tab/>
        <w:t>What is the name of the $160-million-dollar project being built in Western Australia?</w:t>
      </w:r>
    </w:p>
    <w:p w14:paraId="2ADE9713" w14:textId="77777777" w:rsidR="006D3986" w:rsidRDefault="006D3986" w:rsidP="0039658F">
      <w:pPr>
        <w:pStyle w:val="xanswer"/>
      </w:pPr>
      <w:r>
        <w:rPr>
          <w:rFonts w:cstheme="minorBidi"/>
          <w:bCs/>
          <w:noProof/>
          <w:color w:val="auto"/>
          <w:sz w:val="20"/>
          <w:szCs w:val="20"/>
          <w:lang w:val="en-GB" w:eastAsia="en-GB"/>
        </w:rPr>
        <w:drawing>
          <wp:inline distT="0" distB="0" distL="0" distR="0" wp14:anchorId="032D9A2E" wp14:editId="7DD4AFC5">
            <wp:extent cx="3385185" cy="2247265"/>
            <wp:effectExtent l="0" t="0" r="5715" b="635"/>
            <wp:docPr id="15" name="Picture 15" descr="L:\1. Publishing and Editorial\1. Product\Oxford Science\Oxford Science 10\3. Extras\14. LSW\Artwork\Final jpgs\LSW0612_01095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1. Publishing and Editorial\1. Product\Oxford Science\Oxford Science 10\3. Extras\14. LSW\Artwork\Final jpgs\LSW0612_01095-r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48254B71" w14:textId="77777777" w:rsidTr="00897791">
        <w:trPr>
          <w:trHeight w:val="567"/>
        </w:trPr>
        <w:tc>
          <w:tcPr>
            <w:tcW w:w="10490" w:type="dxa"/>
          </w:tcPr>
          <w:p w14:paraId="3462AA20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59CC0245" w14:textId="77777777" w:rsidR="0039658F" w:rsidRPr="009628DB" w:rsidRDefault="0039658F" w:rsidP="0039658F">
      <w:pPr>
        <w:pStyle w:val="xlist"/>
      </w:pPr>
      <w:r>
        <w:t>2</w:t>
      </w:r>
      <w:r>
        <w:tab/>
        <w:t>Complete</w:t>
      </w:r>
      <w:r w:rsidRPr="009628DB">
        <w:t xml:space="preserve"> the </w:t>
      </w:r>
      <w:r>
        <w:t xml:space="preserve">following </w:t>
      </w:r>
      <w:r w:rsidRPr="009628DB">
        <w:t>sentence:</w:t>
      </w:r>
    </w:p>
    <w:p w14:paraId="027FF134" w14:textId="77777777" w:rsidR="0039658F" w:rsidRDefault="0039658F" w:rsidP="0039658F">
      <w:pPr>
        <w:pStyle w:val="xpara"/>
        <w:rPr>
          <w:lang w:eastAsia="en-AU"/>
        </w:rPr>
      </w:pPr>
      <w:r>
        <w:rPr>
          <w:lang w:eastAsia="en-AU"/>
        </w:rPr>
        <w:t xml:space="preserve">‘The project has seen the installation of 36 huge antenna dishes on </w:t>
      </w:r>
      <w:proofErr w:type="spellStart"/>
      <w:r>
        <w:rPr>
          <w:lang w:eastAsia="en-AU"/>
        </w:rPr>
        <w:t>Boolardy</w:t>
      </w:r>
      <w:proofErr w:type="spellEnd"/>
      <w:r>
        <w:rPr>
          <w:lang w:eastAsia="en-AU"/>
        </w:rPr>
        <w:t xml:space="preserve"> Station, which will</w:t>
      </w:r>
    </w:p>
    <w:p w14:paraId="01550D18" w14:textId="77777777" w:rsidR="0039658F" w:rsidRDefault="0039658F" w:rsidP="0039658F">
      <w:pPr>
        <w:pStyle w:val="xpara"/>
        <w:rPr>
          <w:lang w:eastAsia="en-AU"/>
        </w:rPr>
      </w:pPr>
      <w:proofErr w:type="gramStart"/>
      <w:r>
        <w:rPr>
          <w:lang w:eastAsia="en-AU"/>
        </w:rPr>
        <w:t>eventually</w:t>
      </w:r>
      <w:proofErr w:type="gramEnd"/>
      <w:r>
        <w:rPr>
          <w:lang w:eastAsia="en-AU"/>
        </w:rPr>
        <w:t xml:space="preserve"> work together to survey large areas of sky to help scientists understand</w:t>
      </w:r>
    </w:p>
    <w:p w14:paraId="36E403D9" w14:textId="77777777" w:rsidR="0039658F" w:rsidRDefault="0039658F" w:rsidP="0039658F">
      <w:pPr>
        <w:pStyle w:val="xpara"/>
        <w:rPr>
          <w:lang w:eastAsia="en-AU"/>
        </w:rPr>
      </w:pPr>
      <w:r>
        <w:rPr>
          <w:lang w:eastAsia="en-AU"/>
        </w:rPr>
        <w:t>_______________________.’</w:t>
      </w:r>
    </w:p>
    <w:p w14:paraId="26919F9C" w14:textId="77777777" w:rsidR="0039658F" w:rsidRPr="009628DB" w:rsidRDefault="0039658F" w:rsidP="0039658F">
      <w:pPr>
        <w:pStyle w:val="xlist"/>
      </w:pPr>
      <w:r w:rsidRPr="009628DB">
        <w:t>3</w:t>
      </w:r>
      <w:r w:rsidRPr="009628DB">
        <w:tab/>
        <w:t>Use the following word list to fill in the blanks in the paragraph below.</w:t>
      </w:r>
    </w:p>
    <w:p w14:paraId="3BA4DA12" w14:textId="77777777" w:rsidR="0039658F" w:rsidRPr="006B1C31" w:rsidRDefault="0039658F" w:rsidP="0039658F">
      <w:pPr>
        <w:pStyle w:val="xpara"/>
      </w:pPr>
      <w:r w:rsidRPr="006B1C31">
        <w:t>Word list: millions, holes, universe, telescopes, galaxies</w:t>
      </w:r>
      <w:r>
        <w:t>, survey</w:t>
      </w:r>
    </w:p>
    <w:p w14:paraId="656D5740" w14:textId="77777777" w:rsidR="0039658F" w:rsidRDefault="0039658F" w:rsidP="0039658F">
      <w:pPr>
        <w:pStyle w:val="xfillintheblanks"/>
        <w:rPr>
          <w:lang w:eastAsia="en-AU"/>
        </w:rPr>
      </w:pPr>
      <w:r>
        <w:rPr>
          <w:lang w:eastAsia="en-AU"/>
        </w:rPr>
        <w:t>The latest picture we’ve taken has almost 2000 _______________________ in it, which is incredible,’ she said. ‘It’s kind of a wide field image in the sky. Once we’ve got 36 _______________________ we’ll be able to do a huge _______________________ of the entire night’s sky and see _______________________ of new galaxies, black _______________________ and things in the very distant _______________________ that no one’s ever seen before.’ – Lisa Harvey-Smith</w:t>
      </w:r>
    </w:p>
    <w:p w14:paraId="2EB90E30" w14:textId="77777777" w:rsidR="0039658F" w:rsidRDefault="0039658F" w:rsidP="0039658F">
      <w:pPr>
        <w:pStyle w:val="xlist"/>
      </w:pPr>
      <w:r>
        <w:lastRenderedPageBreak/>
        <w:t>4</w:t>
      </w:r>
      <w:r>
        <w:tab/>
      </w:r>
      <w:r w:rsidRPr="001806AC">
        <w:t>Name two things that scientists have been able to observe so far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293BFCCF" w14:textId="77777777" w:rsidTr="00897791">
        <w:trPr>
          <w:trHeight w:val="567"/>
        </w:trPr>
        <w:tc>
          <w:tcPr>
            <w:tcW w:w="10490" w:type="dxa"/>
          </w:tcPr>
          <w:p w14:paraId="388A35BA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27EFEAD1" w14:textId="77777777" w:rsidTr="00897791">
        <w:trPr>
          <w:trHeight w:val="567"/>
        </w:trPr>
        <w:tc>
          <w:tcPr>
            <w:tcW w:w="10490" w:type="dxa"/>
          </w:tcPr>
          <w:p w14:paraId="7D5E5BAD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3A102E37" w14:textId="77777777" w:rsidR="0039658F" w:rsidRDefault="0039658F" w:rsidP="0039658F">
      <w:pPr>
        <w:pStyle w:val="xlist"/>
      </w:pPr>
      <w:r>
        <w:t>5</w:t>
      </w:r>
      <w:r>
        <w:tab/>
      </w:r>
      <w:r w:rsidRPr="005558B6">
        <w:t>Project director Ant</w:t>
      </w:r>
      <w:r>
        <w:t>o</w:t>
      </w:r>
      <w:r w:rsidRPr="005558B6">
        <w:t xml:space="preserve">ny </w:t>
      </w:r>
      <w:proofErr w:type="spellStart"/>
      <w:r w:rsidRPr="005558B6">
        <w:t>Schinckel</w:t>
      </w:r>
      <w:proofErr w:type="spellEnd"/>
      <w:r w:rsidRPr="005558B6">
        <w:t xml:space="preserve"> said ‘There are stil</w:t>
      </w:r>
      <w:r>
        <w:t>l huge holes in our knowledge…’</w:t>
      </w:r>
    </w:p>
    <w:p w14:paraId="19C9C91A" w14:textId="77777777" w:rsidR="0039658F" w:rsidRDefault="0039658F" w:rsidP="0039658F">
      <w:pPr>
        <w:pStyle w:val="xlist2"/>
      </w:pPr>
      <w:r w:rsidRPr="005558B6">
        <w:t>Name three things he th</w:t>
      </w:r>
      <w:r>
        <w:t>inks we still have to discover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658F" w14:paraId="55E74150" w14:textId="77777777" w:rsidTr="00897791">
        <w:trPr>
          <w:trHeight w:val="567"/>
        </w:trPr>
        <w:tc>
          <w:tcPr>
            <w:tcW w:w="10490" w:type="dxa"/>
          </w:tcPr>
          <w:p w14:paraId="118FD4E6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50264F7A" w14:textId="77777777" w:rsidTr="00897791">
        <w:trPr>
          <w:trHeight w:val="567"/>
        </w:trPr>
        <w:tc>
          <w:tcPr>
            <w:tcW w:w="10490" w:type="dxa"/>
          </w:tcPr>
          <w:p w14:paraId="23C17806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9658F" w14:paraId="3C4B3244" w14:textId="77777777" w:rsidTr="00897791">
        <w:trPr>
          <w:trHeight w:val="567"/>
        </w:trPr>
        <w:tc>
          <w:tcPr>
            <w:tcW w:w="10490" w:type="dxa"/>
          </w:tcPr>
          <w:p w14:paraId="68C3D83B" w14:textId="77777777" w:rsidR="0039658F" w:rsidRDefault="0039658F" w:rsidP="0089779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2BD42495" w14:textId="77777777" w:rsidR="0039658F" w:rsidRPr="00A62258" w:rsidRDefault="0039658F" w:rsidP="0039658F">
      <w:pPr>
        <w:pStyle w:val="xbhead"/>
      </w:pPr>
      <w:r w:rsidRPr="00A62258">
        <w:t>Word detective – Write a postcard</w:t>
      </w:r>
    </w:p>
    <w:p w14:paraId="048C45B8" w14:textId="77777777" w:rsidR="0039658F" w:rsidRDefault="0039658F" w:rsidP="0039658F">
      <w:pPr>
        <w:pStyle w:val="xlist"/>
      </w:pPr>
      <w:r>
        <w:t>6</w:t>
      </w:r>
      <w:r>
        <w:tab/>
      </w:r>
      <w:r w:rsidRPr="005558B6">
        <w:t>Imagine you have just been on a tour of the ASKAP.</w:t>
      </w:r>
    </w:p>
    <w:p w14:paraId="145B524D" w14:textId="77777777" w:rsidR="0039658F" w:rsidRDefault="0039658F" w:rsidP="0039658F">
      <w:pPr>
        <w:pStyle w:val="xpara"/>
      </w:pPr>
      <w:r w:rsidRPr="005558B6">
        <w:t>Write a postcard to one of your friends, explaining what you have learned about the telescope.</w:t>
      </w:r>
    </w:p>
    <w:p w14:paraId="38B75E24" w14:textId="55F57DED" w:rsidR="006D3986" w:rsidRDefault="006D3986" w:rsidP="00CB0A10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7344962D" wp14:editId="638F17AC">
            <wp:extent cx="6555600" cy="4366800"/>
            <wp:effectExtent l="0" t="0" r="0" b="0"/>
            <wp:docPr id="16" name="Picture 16" descr="L:\1. Publishing and Editorial\1. Product\Oxford Science\Oxford Science 10\3. Extras\14. LSW\Artwork\Final jpgs\LSW0613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1. Publishing and Editorial\1. Product\Oxford Science\Oxford Science 10\3. Extras\14. LSW\Artwork\Final jpgs\LSW0613_01095-r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00" cy="43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13E6" w14:textId="77777777" w:rsidR="0039658F" w:rsidRPr="00344B3D" w:rsidRDefault="0039658F" w:rsidP="0039658F"/>
    <w:p w14:paraId="51F77DB4" w14:textId="77777777" w:rsidR="000166FC" w:rsidRPr="0039658F" w:rsidRDefault="000166FC" w:rsidP="0039658F"/>
    <w:sectPr w:rsidR="000166FC" w:rsidRPr="0039658F" w:rsidSect="00091A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F023" w14:textId="77777777" w:rsidR="00B916A8" w:rsidRDefault="00B916A8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B916A8" w:rsidRDefault="00B916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DDB1C" w14:textId="77777777" w:rsidR="009543C6" w:rsidRDefault="009543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09BF" w14:textId="77777777" w:rsidR="008B15D4" w:rsidRDefault="008B15D4" w:rsidP="008B15D4">
    <w:pPr>
      <w:pStyle w:val="xfooter"/>
    </w:pPr>
    <w:r>
      <w:t>© Oxford University Press 2017</w:t>
    </w:r>
  </w:p>
  <w:p w14:paraId="2417C007" w14:textId="77777777" w:rsidR="008B15D4" w:rsidRDefault="008B15D4" w:rsidP="008B15D4">
    <w:pPr>
      <w:pStyle w:val="xfooter"/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3E2E85A4" w14:textId="77777777" w:rsidR="008B15D4" w:rsidRDefault="008B15D4" w:rsidP="008B15D4">
    <w:pPr>
      <w:pStyle w:val="xfooter"/>
      <w:rPr>
        <w:sz w:val="15"/>
        <w:szCs w:val="15"/>
      </w:rPr>
    </w:pPr>
    <w:r>
      <w:rPr>
        <w:shd w:val="clear" w:color="auto" w:fill="FFFFFF"/>
      </w:rPr>
      <w:t xml:space="preserve">Permission has been granted for this page to be </w:t>
    </w:r>
    <w:r>
      <w:rPr>
        <w:sz w:val="15"/>
        <w:szCs w:val="15"/>
      </w:rPr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CD81" w14:textId="77777777" w:rsidR="00A92F3B" w:rsidRPr="00F33AC2" w:rsidRDefault="00A92F3B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91A42">
      <w:rPr>
        <w:noProof/>
      </w:rPr>
      <w:t>1</w:t>
    </w:r>
    <w:r w:rsidRPr="00F33AC2">
      <w:fldChar w:fldCharType="end"/>
    </w:r>
  </w:p>
  <w:p w14:paraId="74358ADA" w14:textId="77777777" w:rsidR="00A92F3B" w:rsidRPr="00F33AC2" w:rsidRDefault="00A92F3B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A92F3B" w:rsidRDefault="00A92F3B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6016" w14:textId="77777777" w:rsidR="00B916A8" w:rsidRDefault="00B916A8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B916A8" w:rsidRDefault="00B916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8D72" w14:textId="77777777" w:rsidR="009543C6" w:rsidRDefault="009543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449997A3" w:rsidR="00B916A8" w:rsidRDefault="00091A42"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425177" wp14:editId="458657E5">
          <wp:simplePos x="0" y="0"/>
          <wp:positionH relativeFrom="page">
            <wp:posOffset>0</wp:posOffset>
          </wp:positionH>
          <wp:positionV relativeFrom="page">
            <wp:posOffset>217</wp:posOffset>
          </wp:positionV>
          <wp:extent cx="7566101" cy="1079564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079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A92F3B" w:rsidRDefault="00091A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166FC"/>
    <w:rsid w:val="00060433"/>
    <w:rsid w:val="00090600"/>
    <w:rsid w:val="00091A42"/>
    <w:rsid w:val="000E3F20"/>
    <w:rsid w:val="000F6D57"/>
    <w:rsid w:val="00102E83"/>
    <w:rsid w:val="00174512"/>
    <w:rsid w:val="001A3F10"/>
    <w:rsid w:val="001A58A4"/>
    <w:rsid w:val="0024632E"/>
    <w:rsid w:val="0026534F"/>
    <w:rsid w:val="002B2AF3"/>
    <w:rsid w:val="002E08C4"/>
    <w:rsid w:val="0039188A"/>
    <w:rsid w:val="0039658F"/>
    <w:rsid w:val="003B6714"/>
    <w:rsid w:val="003D7B81"/>
    <w:rsid w:val="004124F1"/>
    <w:rsid w:val="00414F91"/>
    <w:rsid w:val="00453F81"/>
    <w:rsid w:val="00463A41"/>
    <w:rsid w:val="00463C6E"/>
    <w:rsid w:val="004E3D86"/>
    <w:rsid w:val="005055BA"/>
    <w:rsid w:val="005127D6"/>
    <w:rsid w:val="0054482B"/>
    <w:rsid w:val="005677FE"/>
    <w:rsid w:val="00580277"/>
    <w:rsid w:val="005E7723"/>
    <w:rsid w:val="005F6B7F"/>
    <w:rsid w:val="00662699"/>
    <w:rsid w:val="0067180F"/>
    <w:rsid w:val="00672064"/>
    <w:rsid w:val="00676363"/>
    <w:rsid w:val="006D3986"/>
    <w:rsid w:val="006F4BF3"/>
    <w:rsid w:val="00737BC9"/>
    <w:rsid w:val="007E7C1E"/>
    <w:rsid w:val="007E7D02"/>
    <w:rsid w:val="00827268"/>
    <w:rsid w:val="008318AE"/>
    <w:rsid w:val="0083567D"/>
    <w:rsid w:val="00852F65"/>
    <w:rsid w:val="00870B51"/>
    <w:rsid w:val="00896C3D"/>
    <w:rsid w:val="008B15D4"/>
    <w:rsid w:val="008D0888"/>
    <w:rsid w:val="008E171B"/>
    <w:rsid w:val="008E3088"/>
    <w:rsid w:val="008E4D04"/>
    <w:rsid w:val="009543C6"/>
    <w:rsid w:val="0097450E"/>
    <w:rsid w:val="009C184D"/>
    <w:rsid w:val="009E6479"/>
    <w:rsid w:val="00A07CBC"/>
    <w:rsid w:val="00A31C8F"/>
    <w:rsid w:val="00A33916"/>
    <w:rsid w:val="00A92F3B"/>
    <w:rsid w:val="00AA6B76"/>
    <w:rsid w:val="00AB2FD4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5431A"/>
    <w:rsid w:val="00C61529"/>
    <w:rsid w:val="00C77A24"/>
    <w:rsid w:val="00CB0A10"/>
    <w:rsid w:val="00CB6AE7"/>
    <w:rsid w:val="00CE2875"/>
    <w:rsid w:val="00D70049"/>
    <w:rsid w:val="00D774E3"/>
    <w:rsid w:val="00D81BB2"/>
    <w:rsid w:val="00D84FB8"/>
    <w:rsid w:val="00D91C76"/>
    <w:rsid w:val="00DA74B9"/>
    <w:rsid w:val="00DC14DA"/>
    <w:rsid w:val="00DF7EBF"/>
    <w:rsid w:val="00E9363B"/>
    <w:rsid w:val="00E96387"/>
    <w:rsid w:val="00EC2123"/>
    <w:rsid w:val="00F33AC2"/>
    <w:rsid w:val="00F40DA6"/>
    <w:rsid w:val="00F506A3"/>
    <w:rsid w:val="00F7139F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">
    <w:name w:val="xanswer"/>
    <w:basedOn w:val="Normal"/>
    <w:qFormat/>
    <w:rsid w:val="0039658F"/>
    <w:pPr>
      <w:spacing w:before="240" w:after="0" w:line="480" w:lineRule="auto"/>
      <w:ind w:left="426" w:firstLine="28"/>
    </w:pPr>
    <w:rPr>
      <w:rFonts w:cs="Arial"/>
      <w:color w:val="FF0000"/>
      <w:sz w:val="22"/>
    </w:rPr>
  </w:style>
  <w:style w:type="character" w:customStyle="1" w:styleId="xanswercharacteritalic">
    <w:name w:val="xanswer character italic"/>
    <w:basedOn w:val="DefaultParagraphFont"/>
    <w:uiPriority w:val="1"/>
    <w:qFormat/>
    <w:rsid w:val="0039658F"/>
    <w:rPr>
      <w:i/>
      <w:color w:val="FF000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">
    <w:name w:val="xanswer"/>
    <w:basedOn w:val="Normal"/>
    <w:qFormat/>
    <w:rsid w:val="0039658F"/>
    <w:pPr>
      <w:spacing w:before="240" w:after="0" w:line="480" w:lineRule="auto"/>
      <w:ind w:left="426" w:firstLine="28"/>
    </w:pPr>
    <w:rPr>
      <w:rFonts w:cs="Arial"/>
      <w:color w:val="FF0000"/>
      <w:sz w:val="22"/>
    </w:rPr>
  </w:style>
  <w:style w:type="character" w:customStyle="1" w:styleId="xanswercharacteritalic">
    <w:name w:val="xanswer character italic"/>
    <w:basedOn w:val="DefaultParagraphFont"/>
    <w:uiPriority w:val="1"/>
    <w:qFormat/>
    <w:rsid w:val="0039658F"/>
    <w:rPr>
      <w:i/>
      <w:color w:val="FF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F060BA-2A36-4EFC-9D37-8DACAED1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2FC8F-AEE8-4870-8908-39E75319AD71}"/>
</file>

<file path=customXml/itemProps3.xml><?xml version="1.0" encoding="utf-8"?>
<ds:datastoreItem xmlns:ds="http://schemas.openxmlformats.org/officeDocument/2006/customXml" ds:itemID="{AA0C12A7-5217-4F90-BCC0-E1617E1F9E94}"/>
</file>

<file path=customXml/itemProps4.xml><?xml version="1.0" encoding="utf-8"?>
<ds:datastoreItem xmlns:ds="http://schemas.openxmlformats.org/officeDocument/2006/customXml" ds:itemID="{D460AC3C-1899-45B3-B050-B8089978BD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8</cp:revision>
  <cp:lastPrinted>2016-10-04T01:16:00Z</cp:lastPrinted>
  <dcterms:created xsi:type="dcterms:W3CDTF">2017-03-15T21:55:00Z</dcterms:created>
  <dcterms:modified xsi:type="dcterms:W3CDTF">2017-03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